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276"/>
        <w:gridCol w:w="141"/>
        <w:gridCol w:w="1138"/>
        <w:gridCol w:w="279"/>
        <w:gridCol w:w="1134"/>
        <w:gridCol w:w="142"/>
        <w:gridCol w:w="743"/>
        <w:gridCol w:w="249"/>
        <w:gridCol w:w="63"/>
        <w:gridCol w:w="930"/>
        <w:gridCol w:w="141"/>
        <w:gridCol w:w="1276"/>
        <w:gridCol w:w="1134"/>
        <w:gridCol w:w="284"/>
        <w:gridCol w:w="1439"/>
      </w:tblGrid>
      <w:tr w:rsidR="00716D4B" w:rsidRPr="006C2540" w14:paraId="04F0BA87" w14:textId="17A7A072" w:rsidTr="008A3665">
        <w:trPr>
          <w:tblHeader/>
        </w:trPr>
        <w:tc>
          <w:tcPr>
            <w:tcW w:w="2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B6F14" w14:textId="77777777" w:rsidR="00716D4B" w:rsidRPr="006C2540" w:rsidRDefault="00716D4B" w:rsidP="00862E61">
            <w:pPr>
              <w:pStyle w:val="080-0"/>
            </w:pPr>
            <w:bookmarkStart w:id="0" w:name="_Hlk105162159"/>
            <w:bookmarkStart w:id="1" w:name="_Hlk113377673"/>
            <w:r w:rsidRPr="006C2540">
              <w:t>Kontrollø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11DCC" w14:textId="77777777" w:rsidR="00716D4B" w:rsidRPr="006C2540" w:rsidRDefault="00716D4B" w:rsidP="00862E61">
            <w:pPr>
              <w:pStyle w:val="080-0"/>
            </w:pPr>
            <w:r w:rsidRPr="006C2540">
              <w:t xml:space="preserve">Ordre nr.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EA506" w14:textId="712147A8" w:rsidR="00716D4B" w:rsidRPr="006C2540" w:rsidRDefault="00716D4B" w:rsidP="00716D4B">
            <w:pPr>
              <w:pStyle w:val="080-0"/>
            </w:pPr>
            <w:r w:rsidRPr="006C2540">
              <w:t>Kontroll ty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C1BF4" w14:textId="043E401F" w:rsidR="00716D4B" w:rsidRPr="006C2540" w:rsidRDefault="00716D4B" w:rsidP="00862E61">
            <w:pPr>
              <w:pStyle w:val="080-0"/>
            </w:pPr>
            <w:r w:rsidRPr="006C2540">
              <w:t>Kontroll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64E6" w14:textId="77777777" w:rsidR="00716D4B" w:rsidRPr="006C2540" w:rsidRDefault="00716D4B" w:rsidP="00862E61">
            <w:pPr>
              <w:pStyle w:val="080-0"/>
            </w:pPr>
            <w:r w:rsidRPr="006C2540">
              <w:t>Da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300CB" w14:textId="157B4E40" w:rsidR="00716D4B" w:rsidRPr="006C2540" w:rsidRDefault="00716D4B" w:rsidP="00862E61">
            <w:pPr>
              <w:pStyle w:val="080-0"/>
            </w:pPr>
            <w:r w:rsidRPr="006C2540">
              <w:t>ID merke</w:t>
            </w:r>
          </w:p>
        </w:tc>
      </w:tr>
      <w:bookmarkStart w:id="2" w:name="Kontrollor"/>
      <w:bookmarkEnd w:id="2"/>
      <w:tr w:rsidR="00716D4B" w:rsidRPr="006C2540" w14:paraId="74702D92" w14:textId="18023B3F" w:rsidTr="008A3665">
        <w:trPr>
          <w:trHeight w:val="375"/>
          <w:tblHeader/>
        </w:trPr>
        <w:tc>
          <w:tcPr>
            <w:tcW w:w="2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0F8" w14:textId="7C281541" w:rsidR="00716D4B" w:rsidRPr="006C2540" w:rsidRDefault="0025459B" w:rsidP="00A95A80">
            <w:pPr>
              <w:pStyle w:val="110-0"/>
              <w:jc w:val="center"/>
            </w:pPr>
            <w:r w:rsidRPr="006C2540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7F37" w14:textId="77777777" w:rsidR="00716D4B" w:rsidRPr="006C2540" w:rsidRDefault="00716D4B" w:rsidP="00A95A80">
            <w:pPr>
              <w:pStyle w:val="110-0"/>
              <w:jc w:val="center"/>
            </w:pPr>
            <w:r w:rsidRPr="006C2540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bookmarkStart w:id="3" w:name="KontrollOrdre"/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  <w:bookmarkEnd w:id="3"/>
          </w:p>
        </w:tc>
        <w:bookmarkStart w:id="4" w:name="KontrollType"/>
        <w:bookmarkEnd w:id="4"/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C0A" w14:textId="216DCE33" w:rsidR="00716D4B" w:rsidRPr="006C2540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6C2540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bookmarkStart w:id="5" w:name="KontrollNr"/>
        <w:bookmarkEnd w:id="5"/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76B" w14:textId="15FC7F00" w:rsidR="00716D4B" w:rsidRPr="006C2540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6C2540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bookmarkStart w:id="6" w:name="KontrollDato"/>
        <w:bookmarkEnd w:id="6"/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7F" w14:textId="5AEDCED5" w:rsidR="00716D4B" w:rsidRPr="006C2540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6C2540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bookmarkStart w:id="7" w:name="MaskinIDmerke"/>
        <w:bookmarkEnd w:id="7"/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F03" w14:textId="4B1787B6" w:rsidR="00716D4B" w:rsidRPr="006C2540" w:rsidRDefault="0025459B" w:rsidP="00A95A80">
            <w:pPr>
              <w:pStyle w:val="110-0"/>
              <w:jc w:val="center"/>
              <w:rPr>
                <w:color w:val="FF0000"/>
              </w:rPr>
            </w:pPr>
            <w:r w:rsidRPr="006C2540">
              <w:rPr>
                <w:color w:val="FF0000"/>
              </w:rPr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6C2540">
              <w:rPr>
                <w:color w:val="FF0000"/>
              </w:rPr>
              <w:instrText xml:space="preserve"> FORMTEXT </w:instrText>
            </w:r>
            <w:r w:rsidRPr="006C2540">
              <w:rPr>
                <w:color w:val="FF0000"/>
              </w:rPr>
            </w:r>
            <w:r w:rsidRPr="006C2540">
              <w:rPr>
                <w:color w:val="FF0000"/>
              </w:rPr>
              <w:fldChar w:fldCharType="separate"/>
            </w:r>
            <w:r w:rsidRPr="006C2540">
              <w:rPr>
                <w:color w:val="FF0000"/>
              </w:rPr>
              <w:t> </w:t>
            </w:r>
            <w:r w:rsidRPr="006C2540">
              <w:rPr>
                <w:color w:val="FF0000"/>
              </w:rPr>
              <w:t> </w:t>
            </w:r>
            <w:r w:rsidRPr="006C2540">
              <w:rPr>
                <w:color w:val="FF0000"/>
              </w:rPr>
              <w:t> </w:t>
            </w:r>
            <w:r w:rsidRPr="006C2540">
              <w:rPr>
                <w:color w:val="FF0000"/>
              </w:rPr>
              <w:t> </w:t>
            </w:r>
            <w:r w:rsidRPr="006C2540">
              <w:rPr>
                <w:color w:val="FF0000"/>
              </w:rPr>
              <w:t> </w:t>
            </w:r>
            <w:r w:rsidRPr="006C2540">
              <w:rPr>
                <w:color w:val="FF0000"/>
              </w:rPr>
              <w:fldChar w:fldCharType="end"/>
            </w:r>
          </w:p>
        </w:tc>
      </w:tr>
      <w:bookmarkEnd w:id="0"/>
      <w:tr w:rsidR="00862E61" w:rsidRPr="006C2540" w14:paraId="7171DC77" w14:textId="77777777" w:rsidTr="000D05A7">
        <w:tc>
          <w:tcPr>
            <w:tcW w:w="10353" w:type="dxa"/>
            <w:gridSpan w:val="16"/>
            <w:tcBorders>
              <w:left w:val="nil"/>
              <w:right w:val="nil"/>
            </w:tcBorders>
          </w:tcPr>
          <w:p w14:paraId="0E91262A" w14:textId="77777777" w:rsidR="00862E61" w:rsidRPr="006C2540" w:rsidRDefault="00862E61" w:rsidP="00862E61">
            <w:pPr>
              <w:pStyle w:val="040-0"/>
            </w:pPr>
          </w:p>
        </w:tc>
      </w:tr>
      <w:tr w:rsidR="00923AC4" w:rsidRPr="006C2540" w14:paraId="3DBB7168" w14:textId="77777777" w:rsidTr="008A3665">
        <w:tblPrEx>
          <w:tblCellMar>
            <w:left w:w="108" w:type="dxa"/>
            <w:right w:w="108" w:type="dxa"/>
          </w:tblCellMar>
        </w:tblPrEx>
        <w:tc>
          <w:tcPr>
            <w:tcW w:w="5149" w:type="dxa"/>
            <w:gridSpan w:val="10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3823BED0" w14:textId="77777777" w:rsidR="00923AC4" w:rsidRPr="006C2540" w:rsidRDefault="00923AC4" w:rsidP="00862E61">
            <w:pPr>
              <w:pStyle w:val="100-0B"/>
              <w:rPr>
                <w:b w:val="0"/>
                <w:bCs w:val="0"/>
              </w:rPr>
            </w:pPr>
            <w:r w:rsidRPr="006C2540">
              <w:t xml:space="preserve">Kunde </w:t>
            </w:r>
            <w:r w:rsidRPr="006C2540">
              <w:rPr>
                <w:b w:val="0"/>
                <w:bCs w:val="0"/>
              </w:rPr>
              <w:t>(eier/oppdragsgiver)</w:t>
            </w:r>
          </w:p>
        </w:tc>
        <w:tc>
          <w:tcPr>
            <w:tcW w:w="5204" w:type="dxa"/>
            <w:gridSpan w:val="6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0D0CC3AD" w14:textId="60B7AA6C" w:rsidR="00923AC4" w:rsidRPr="006C2540" w:rsidRDefault="00B10936" w:rsidP="00923AC4">
            <w:pPr>
              <w:pStyle w:val="100-0B"/>
            </w:pPr>
            <w:r>
              <w:t>RIGG</w:t>
            </w:r>
          </w:p>
        </w:tc>
      </w:tr>
      <w:tr w:rsidR="008A3665" w:rsidRPr="006C2540" w14:paraId="0565BB3D" w14:textId="77777777" w:rsidTr="008A3665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260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5AFA670A" w14:textId="77777777" w:rsidR="008A3665" w:rsidRPr="006C2540" w:rsidRDefault="008A3665" w:rsidP="00A95A80">
            <w:pPr>
              <w:pStyle w:val="093-3"/>
            </w:pPr>
            <w:r w:rsidRPr="006C2540">
              <w:t>Navn:</w:t>
            </w:r>
          </w:p>
        </w:tc>
        <w:bookmarkStart w:id="8" w:name="KundeNavn"/>
        <w:bookmarkEnd w:id="8"/>
        <w:tc>
          <w:tcPr>
            <w:tcW w:w="3889" w:type="dxa"/>
            <w:gridSpan w:val="8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34FD6AE" w14:textId="68CC9178" w:rsidR="008A3665" w:rsidRPr="006C2540" w:rsidRDefault="008A3665" w:rsidP="00A95A80">
            <w:pPr>
              <w:pStyle w:val="093-3"/>
              <w:rPr>
                <w:b/>
                <w:bCs/>
              </w:rPr>
            </w:pPr>
            <w:r w:rsidRPr="006C2540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6C2540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b/>
                <w:bCs/>
                <w:snapToGrid w:val="0"/>
                <w:lang w:eastAsia="nb-NO"/>
              </w:rPr>
            </w:r>
            <w:r w:rsidRPr="006C2540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  <w:tc>
          <w:tcPr>
            <w:tcW w:w="5204" w:type="dxa"/>
            <w:gridSpan w:val="6"/>
            <w:tcBorders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3A0A84F" w14:textId="5D2FDA37" w:rsidR="008A3665" w:rsidRPr="008A3665" w:rsidRDefault="008A3665" w:rsidP="008A3665">
            <w:pPr>
              <w:pStyle w:val="080-0"/>
            </w:pPr>
            <w:bookmarkStart w:id="9" w:name="MaskinFabrikat"/>
            <w:bookmarkEnd w:id="9"/>
            <w:r w:rsidRPr="00C07481">
              <w:t>Bygningsdel/rom</w:t>
            </w:r>
            <w:r>
              <w:t>:</w:t>
            </w:r>
          </w:p>
        </w:tc>
      </w:tr>
      <w:tr w:rsidR="008A3665" w:rsidRPr="006C2540" w14:paraId="363A8D78" w14:textId="77777777" w:rsidTr="008A3665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ACCD327" w14:textId="77777777" w:rsidR="008A3665" w:rsidRPr="006C2540" w:rsidRDefault="008A3665" w:rsidP="00A95A80">
            <w:pPr>
              <w:pStyle w:val="093-3"/>
            </w:pPr>
            <w:r w:rsidRPr="006C2540">
              <w:t>Kontakt:</w:t>
            </w:r>
          </w:p>
        </w:tc>
        <w:tc>
          <w:tcPr>
            <w:tcW w:w="3889" w:type="dxa"/>
            <w:gridSpan w:val="8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CD374B" w14:textId="77777777" w:rsidR="008A3665" w:rsidRPr="006C2540" w:rsidRDefault="008A3665" w:rsidP="00A95A80">
            <w:pPr>
              <w:pStyle w:val="093-3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bookmarkStart w:id="10" w:name="KundeKontaktperson"/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  <w:bookmarkEnd w:id="10"/>
          </w:p>
        </w:tc>
        <w:bookmarkStart w:id="11" w:name="MaskinModell"/>
        <w:bookmarkEnd w:id="11"/>
        <w:tc>
          <w:tcPr>
            <w:tcW w:w="5204" w:type="dxa"/>
            <w:gridSpan w:val="6"/>
            <w:tcBorders>
              <w:top w:val="nil"/>
            </w:tcBorders>
            <w:noWrap/>
            <w:tcMar>
              <w:left w:w="57" w:type="dxa"/>
              <w:right w:w="57" w:type="dxa"/>
            </w:tcMar>
          </w:tcPr>
          <w:p w14:paraId="2A7DC6A6" w14:textId="1332AF50" w:rsidR="008A3665" w:rsidRPr="006C2540" w:rsidRDefault="008A3665" w:rsidP="00A95A80">
            <w:pPr>
              <w:pStyle w:val="093-3"/>
              <w:rPr>
                <w:b/>
                <w:bCs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8A3665" w:rsidRPr="006C2540" w14:paraId="135C2A76" w14:textId="77777777" w:rsidTr="008A3665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F521326" w14:textId="77777777" w:rsidR="008A3665" w:rsidRPr="006C2540" w:rsidRDefault="008A3665" w:rsidP="008A3665">
            <w:pPr>
              <w:pStyle w:val="093-3"/>
            </w:pPr>
            <w:r w:rsidRPr="006C2540">
              <w:t>Kontroll sted:</w:t>
            </w:r>
          </w:p>
        </w:tc>
        <w:tc>
          <w:tcPr>
            <w:tcW w:w="3889" w:type="dxa"/>
            <w:gridSpan w:val="8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AB5A1DA" w14:textId="77777777" w:rsidR="008A3665" w:rsidRPr="006C2540" w:rsidRDefault="008A3665" w:rsidP="008A3665">
            <w:pPr>
              <w:pStyle w:val="093-3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Kontrollsted"/>
                  <w:enabled/>
                  <w:calcOnExit w:val="0"/>
                  <w:textInput/>
                </w:ffData>
              </w:fldChar>
            </w:r>
            <w:bookmarkStart w:id="12" w:name="KundeKontrollsted"/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  <w:bookmarkEnd w:id="12"/>
          </w:p>
        </w:tc>
        <w:tc>
          <w:tcPr>
            <w:tcW w:w="5204" w:type="dxa"/>
            <w:gridSpan w:val="6"/>
            <w:tcBorders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55D869" w14:textId="0FD3506B" w:rsidR="008A3665" w:rsidRPr="008A3665" w:rsidRDefault="008A3665" w:rsidP="008A3665">
            <w:pPr>
              <w:pStyle w:val="080-0"/>
            </w:pPr>
            <w:bookmarkStart w:id="13" w:name="MaskinSnr"/>
            <w:bookmarkEnd w:id="13"/>
            <w:r w:rsidRPr="00C07481">
              <w:t>Ytterligere beskrivelse av plassering/montering</w:t>
            </w:r>
            <w:r>
              <w:t>:</w:t>
            </w:r>
          </w:p>
        </w:tc>
      </w:tr>
      <w:tr w:rsidR="008A3665" w:rsidRPr="006C2540" w14:paraId="79848C4B" w14:textId="77777777" w:rsidTr="008A3665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21E6608D" w14:textId="47929BB5" w:rsidR="008A3665" w:rsidRPr="006C2540" w:rsidRDefault="008A3665" w:rsidP="008A3665">
            <w:pPr>
              <w:pStyle w:val="093-3"/>
            </w:pPr>
            <w:r w:rsidRPr="006C2540">
              <w:t>Rekvisisjon:</w:t>
            </w:r>
          </w:p>
        </w:tc>
        <w:tc>
          <w:tcPr>
            <w:tcW w:w="3889" w:type="dxa"/>
            <w:gridSpan w:val="8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12C5DC" w14:textId="5E6C49A4" w:rsidR="008A3665" w:rsidRPr="006C2540" w:rsidRDefault="008A3665" w:rsidP="008A3665">
            <w:pPr>
              <w:pStyle w:val="093-3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bookmarkStart w:id="14" w:name="KundeRekv"/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  <w:bookmarkEnd w:id="14"/>
          </w:p>
        </w:tc>
        <w:tc>
          <w:tcPr>
            <w:tcW w:w="5204" w:type="dxa"/>
            <w:gridSpan w:val="6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0E8155" w14:textId="0678A3C8" w:rsidR="008A3665" w:rsidRPr="006C2540" w:rsidRDefault="008A3665" w:rsidP="008A3665">
            <w:pPr>
              <w:pStyle w:val="093-3"/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8A3665" w:rsidRPr="006C2540" w14:paraId="0A3F2DC2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16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17073313" w14:textId="77777777" w:rsidR="008A3665" w:rsidRPr="006C2540" w:rsidRDefault="008A3665" w:rsidP="008A3665">
            <w:pPr>
              <w:pStyle w:val="080-0"/>
              <w:rPr>
                <w:snapToGrid w:val="0"/>
                <w:lang w:eastAsia="nb-NO"/>
              </w:rPr>
            </w:pPr>
          </w:p>
        </w:tc>
      </w:tr>
      <w:tr w:rsidR="008A3665" w:rsidRPr="006C2540" w14:paraId="27E3AB01" w14:textId="77777777" w:rsidTr="00E63EB6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10353" w:type="dxa"/>
            <w:gridSpan w:val="16"/>
            <w:noWrap/>
            <w:tcMar>
              <w:left w:w="57" w:type="dxa"/>
              <w:right w:w="57" w:type="dxa"/>
            </w:tcMar>
          </w:tcPr>
          <w:p w14:paraId="6C27C2E3" w14:textId="070BE23F" w:rsidR="008A3665" w:rsidRDefault="008A3665" w:rsidP="00E63EB6">
            <w:pPr>
              <w:pStyle w:val="093-3"/>
              <w:rPr>
                <w:snapToGrid w:val="0"/>
                <w:lang w:eastAsia="nb-NO"/>
              </w:rPr>
            </w:pPr>
            <w:r w:rsidRPr="00E63EB6">
              <w:rPr>
                <w:b/>
                <w:bCs/>
                <w:snapToGrid w:val="0"/>
                <w:lang w:eastAsia="nb-NO"/>
              </w:rPr>
              <w:t>Overordnet beskrivelse av riggen</w:t>
            </w:r>
            <w:r w:rsidRPr="008A3665">
              <w:rPr>
                <w:snapToGrid w:val="0"/>
                <w:lang w:eastAsia="nb-NO"/>
              </w:rPr>
              <w:t xml:space="preserve"> (beskriv riggens oppbygning og deler):</w:t>
            </w:r>
          </w:p>
          <w:p w14:paraId="27C0BB71" w14:textId="5D3C44C9" w:rsidR="008A3665" w:rsidRPr="006C2540" w:rsidRDefault="008A3665" w:rsidP="008A3665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E63EB6" w:rsidRPr="006C2540" w14:paraId="1F7AEF13" w14:textId="77777777" w:rsidTr="00A64C5A">
        <w:tblPrEx>
          <w:tblCellMar>
            <w:left w:w="108" w:type="dxa"/>
            <w:right w:w="108" w:type="dxa"/>
          </w:tblCellMar>
        </w:tblPrEx>
        <w:trPr>
          <w:trHeight w:val="1503"/>
        </w:trPr>
        <w:tc>
          <w:tcPr>
            <w:tcW w:w="10353" w:type="dxa"/>
            <w:gridSpan w:val="16"/>
            <w:noWrap/>
            <w:tcMar>
              <w:left w:w="57" w:type="dxa"/>
              <w:right w:w="57" w:type="dxa"/>
            </w:tcMar>
          </w:tcPr>
          <w:p w14:paraId="63A6FF5A" w14:textId="77777777" w:rsidR="00E63EB6" w:rsidRPr="00C31AA9" w:rsidRDefault="00E63EB6" w:rsidP="00E63EB6">
            <w:pPr>
              <w:pStyle w:val="110-0"/>
              <w:rPr>
                <w:b/>
                <w:bCs/>
              </w:rPr>
            </w:pPr>
            <w:r w:rsidRPr="00C31AA9">
              <w:rPr>
                <w:b/>
              </w:rPr>
              <w:t>Kontrollprosedyre:</w:t>
            </w:r>
          </w:p>
          <w:p w14:paraId="189F0407" w14:textId="77777777" w:rsidR="00E63EB6" w:rsidRPr="00C07481" w:rsidRDefault="00E63EB6" w:rsidP="00E63EB6">
            <w:pPr>
              <w:pStyle w:val="110-0"/>
              <w:numPr>
                <w:ilvl w:val="0"/>
                <w:numId w:val="7"/>
              </w:numPr>
              <w:ind w:left="368"/>
            </w:pPr>
            <w:r w:rsidRPr="00C07481">
              <w:t xml:space="preserve">Dokumentasjon for </w:t>
            </w:r>
            <w:r>
              <w:t>alt utstyr i riggen</w:t>
            </w:r>
            <w:r w:rsidRPr="00C07481">
              <w:t xml:space="preserve"> skal foreligge.</w:t>
            </w:r>
          </w:p>
          <w:p w14:paraId="276A3C56" w14:textId="77777777" w:rsidR="00E63EB6" w:rsidRDefault="00E63EB6" w:rsidP="00E63EB6">
            <w:pPr>
              <w:pStyle w:val="110-0"/>
              <w:numPr>
                <w:ilvl w:val="0"/>
                <w:numId w:val="7"/>
              </w:numPr>
              <w:ind w:left="368"/>
            </w:pPr>
            <w:r>
              <w:t>Riggen som helhet, og hver del,</w:t>
            </w:r>
            <w:r w:rsidRPr="00C07481">
              <w:t xml:space="preserve"> kontrolleres iht. </w:t>
            </w:r>
            <w:r>
              <w:t xml:space="preserve">aktuelle </w:t>
            </w:r>
            <w:r w:rsidRPr="00C07481">
              <w:t>sjekkpunkter og produsentens spesifikasjoner.</w:t>
            </w:r>
          </w:p>
          <w:p w14:paraId="31998722" w14:textId="77777777" w:rsidR="00E63EB6" w:rsidRDefault="00E63EB6" w:rsidP="00E63EB6">
            <w:pPr>
              <w:pStyle w:val="110-0"/>
              <w:numPr>
                <w:ilvl w:val="0"/>
                <w:numId w:val="7"/>
              </w:numPr>
              <w:ind w:left="368"/>
            </w:pPr>
            <w:r>
              <w:t xml:space="preserve">Utført sjekk av de enkelte deler dokumenteres med vedlegg (sjekkliste, kontrollrapport, e.l.). Bruk posisjonsnummer som </w:t>
            </w:r>
            <w:proofErr w:type="spellStart"/>
            <w:r>
              <w:t>vedleggsnummer</w:t>
            </w:r>
            <w:proofErr w:type="spellEnd"/>
            <w:r>
              <w:t>.</w:t>
            </w:r>
          </w:p>
          <w:p w14:paraId="69E1FFA9" w14:textId="3801B7FE" w:rsidR="00E63EB6" w:rsidRDefault="00E63EB6" w:rsidP="00E63EB6">
            <w:pPr>
              <w:pStyle w:val="110-0"/>
              <w:numPr>
                <w:ilvl w:val="0"/>
                <w:numId w:val="7"/>
              </w:numPr>
              <w:ind w:left="368"/>
            </w:pPr>
            <w:r>
              <w:t>Hvert vedlegg nummeres, dateres og signeres av kontrolløren. Oversikt over vedlegg føres på dette dokument side 2, med kort beskrivelse av eventuelle mangler.</w:t>
            </w:r>
          </w:p>
          <w:p w14:paraId="0522B4B3" w14:textId="7F8B994C" w:rsidR="00E63EB6" w:rsidRPr="006C2540" w:rsidRDefault="00E63EB6" w:rsidP="00E63EB6">
            <w:pPr>
              <w:pStyle w:val="110-0"/>
              <w:numPr>
                <w:ilvl w:val="0"/>
                <w:numId w:val="7"/>
              </w:numPr>
              <w:ind w:left="368"/>
              <w:rPr>
                <w:snapToGrid w:val="0"/>
                <w:lang w:eastAsia="nb-NO"/>
              </w:rPr>
            </w:pPr>
            <w:r>
              <w:t>Etterkontroll dokumenteres av kontrolløren med påføring på aktuelt vedlegg, samt ved kvittering på aktuell linje på dette dokument side 2.</w:t>
            </w:r>
          </w:p>
        </w:tc>
      </w:tr>
      <w:tr w:rsidR="00E63EB6" w:rsidRPr="006C2540" w14:paraId="4E57214F" w14:textId="77777777" w:rsidTr="00E63EB6">
        <w:tblPrEx>
          <w:tblCellMar>
            <w:left w:w="108" w:type="dxa"/>
            <w:right w:w="108" w:type="dxa"/>
          </w:tblCellMar>
        </w:tblPrEx>
        <w:trPr>
          <w:trHeight w:val="859"/>
        </w:trPr>
        <w:tc>
          <w:tcPr>
            <w:tcW w:w="10353" w:type="dxa"/>
            <w:gridSpan w:val="16"/>
            <w:noWrap/>
            <w:tcMar>
              <w:left w:w="57" w:type="dxa"/>
              <w:right w:w="57" w:type="dxa"/>
            </w:tcMar>
          </w:tcPr>
          <w:p w14:paraId="30E5A7BE" w14:textId="5A4553F0" w:rsidR="00E63EB6" w:rsidRDefault="00E63EB6" w:rsidP="00E63EB6">
            <w:pPr>
              <w:pStyle w:val="093-3"/>
              <w:rPr>
                <w:snapToGrid w:val="0"/>
                <w:lang w:eastAsia="nb-NO"/>
              </w:rPr>
            </w:pPr>
            <w:r w:rsidRPr="00E63EB6">
              <w:rPr>
                <w:b/>
                <w:bCs/>
                <w:snapToGrid w:val="0"/>
                <w:lang w:eastAsia="nb-NO"/>
              </w:rPr>
              <w:t>Spesielle kommentarer til utført kontroll:</w:t>
            </w:r>
          </w:p>
          <w:p w14:paraId="3322850D" w14:textId="756100C8" w:rsidR="00E63EB6" w:rsidRPr="00C31AA9" w:rsidRDefault="00E63EB6" w:rsidP="00E63EB6">
            <w:pPr>
              <w:pStyle w:val="110-0"/>
              <w:rPr>
                <w:b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E63EB6" w:rsidRPr="006C2540" w14:paraId="3CF7605A" w14:textId="77777777" w:rsidTr="00A64C5A">
        <w:tblPrEx>
          <w:tblCellMar>
            <w:left w:w="108" w:type="dxa"/>
            <w:right w:w="108" w:type="dxa"/>
          </w:tblCellMar>
        </w:tblPrEx>
        <w:trPr>
          <w:trHeight w:val="1503"/>
        </w:trPr>
        <w:tc>
          <w:tcPr>
            <w:tcW w:w="10353" w:type="dxa"/>
            <w:gridSpan w:val="16"/>
            <w:noWrap/>
            <w:tcMar>
              <w:left w:w="57" w:type="dxa"/>
              <w:right w:w="57" w:type="dxa"/>
            </w:tcMar>
          </w:tcPr>
          <w:p w14:paraId="3C370B1C" w14:textId="1A6A6973" w:rsidR="00E63EB6" w:rsidRDefault="00E63EB6" w:rsidP="00E63EB6">
            <w:pPr>
              <w:pStyle w:val="093-3"/>
              <w:rPr>
                <w:b/>
                <w:bCs/>
              </w:rPr>
            </w:pPr>
            <w:r w:rsidRPr="00E63EB6">
              <w:rPr>
                <w:b/>
                <w:bCs/>
              </w:rPr>
              <w:t>Ved monteringskontroll:</w:t>
            </w:r>
          </w:p>
          <w:p w14:paraId="7F5C25EF" w14:textId="0D2834C5" w:rsidR="00E63EB6" w:rsidRPr="00E63EB6" w:rsidRDefault="00E63EB6" w:rsidP="00E63EB6">
            <w:pPr>
              <w:pStyle w:val="093-3"/>
              <w:tabs>
                <w:tab w:val="left" w:pos="373"/>
              </w:tabs>
              <w:ind w:left="373" w:hanging="373"/>
              <w:rPr>
                <w:b/>
                <w:bCs/>
                <w:snapToGrid w:val="0"/>
                <w:lang w:eastAsia="nb-NO"/>
              </w:rPr>
            </w:pPr>
            <w:r w:rsidRPr="00C31AA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C31AA9">
              <w:instrText xml:space="preserve"> FORMCHECKBOX </w:instrText>
            </w:r>
            <w:r w:rsidR="00F34D14">
              <w:fldChar w:fldCharType="separate"/>
            </w:r>
            <w:r w:rsidRPr="00C31AA9">
              <w:fldChar w:fldCharType="end"/>
            </w:r>
            <w:bookmarkEnd w:id="15"/>
            <w:r>
              <w:tab/>
            </w:r>
            <w:r w:rsidRPr="00C31AA9">
              <w:t>Det er utarbeidet montasjeplan for mobile forestillinger. Utstyret kan monteres på nye steder under forutsetning av at montasjeplanen følges.</w:t>
            </w:r>
          </w:p>
          <w:p w14:paraId="39E90F29" w14:textId="26B211D5" w:rsidR="00E63EB6" w:rsidRPr="00E63EB6" w:rsidRDefault="00E63EB6" w:rsidP="00E63EB6">
            <w:pPr>
              <w:pStyle w:val="093-3"/>
              <w:rPr>
                <w:b/>
                <w:bCs/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noProof/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8A3665" w:rsidRPr="006C2540" w14:paraId="7BBC1115" w14:textId="77777777" w:rsidTr="008A3665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920048" w14:textId="77777777" w:rsidR="008A3665" w:rsidRPr="006C2540" w:rsidRDefault="008A3665" w:rsidP="008A3665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t>Vedlegg:</w:t>
            </w:r>
          </w:p>
        </w:tc>
        <w:tc>
          <w:tcPr>
            <w:tcW w:w="1555" w:type="dxa"/>
            <w:gridSpan w:val="3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216EA5" w14:textId="6DF998A9" w:rsidR="008A3665" w:rsidRPr="006C2540" w:rsidRDefault="008A3665" w:rsidP="008A3665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6C2540">
              <w:rPr>
                <w:snapToGrid w:val="0"/>
              </w:rPr>
              <w:object w:dxaOrig="225" w:dyaOrig="225" w14:anchorId="0CE4A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65pt;height:20.5pt" o:ole="">
                  <v:imagedata r:id="rId8" o:title=""/>
                </v:shape>
                <w:control r:id="rId9" w:name="Ja" w:shapeid="_x0000_i1029"/>
              </w:object>
            </w:r>
            <w:r w:rsidRPr="006C2540">
              <w:rPr>
                <w:snapToGrid w:val="0"/>
              </w:rPr>
              <w:object w:dxaOrig="225" w:dyaOrig="225" w14:anchorId="3A23D43D">
                <v:shape id="_x0000_i1031" type="#_x0000_t75" style="width:36pt;height:20.5pt" o:ole="">
                  <v:imagedata r:id="rId10" o:title=""/>
                </v:shape>
                <w:control r:id="rId11" w:name="Nei" w:shapeid="_x0000_i1031"/>
              </w:object>
            </w:r>
          </w:p>
        </w:tc>
        <w:tc>
          <w:tcPr>
            <w:tcW w:w="7814" w:type="dxa"/>
            <w:gridSpan w:val="1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C9E9B63" w14:textId="77777777" w:rsidR="008A3665" w:rsidRPr="006C2540" w:rsidRDefault="008A3665" w:rsidP="008A3665">
            <w:pPr>
              <w:pStyle w:val="113-3"/>
              <w:rPr>
                <w:snapToGrid w:val="0"/>
                <w:lang w:eastAsia="nb-NO"/>
              </w:rPr>
            </w:pPr>
            <w:r w:rsidRPr="006C2540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snapToGrid w:val="0"/>
                <w:lang w:eastAsia="nb-NO"/>
              </w:rPr>
            </w:r>
            <w:r w:rsidRPr="006C2540">
              <w:rPr>
                <w:snapToGrid w:val="0"/>
                <w:lang w:eastAsia="nb-NO"/>
              </w:rPr>
              <w:fldChar w:fldCharType="separate"/>
            </w:r>
            <w:r w:rsidRPr="006C2540">
              <w:rPr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t> </w:t>
            </w:r>
            <w:r w:rsidRPr="006C2540">
              <w:rPr>
                <w:snapToGrid w:val="0"/>
                <w:lang w:eastAsia="nb-NO"/>
              </w:rPr>
              <w:fldChar w:fldCharType="end"/>
            </w:r>
          </w:p>
        </w:tc>
      </w:tr>
      <w:tr w:rsidR="008A3665" w:rsidRPr="006C2540" w14:paraId="0067A90C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16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D938BD1" w14:textId="77777777" w:rsidR="008A3665" w:rsidRPr="006C2540" w:rsidRDefault="008A3665" w:rsidP="008A3665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8A3665" w:rsidRPr="006C2540" w14:paraId="794D8B26" w14:textId="77777777" w:rsidTr="008A3665">
        <w:tblPrEx>
          <w:tblCellMar>
            <w:left w:w="108" w:type="dxa"/>
            <w:right w:w="108" w:type="dxa"/>
          </w:tblCellMar>
        </w:tblPrEx>
        <w:tc>
          <w:tcPr>
            <w:tcW w:w="1401" w:type="dxa"/>
            <w:gridSpan w:val="3"/>
            <w:tcBorders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3CCD5DA" w14:textId="77777777" w:rsidR="008A3665" w:rsidRPr="006C2540" w:rsidRDefault="008A3665" w:rsidP="008A3665">
            <w:pPr>
              <w:pStyle w:val="110-0B"/>
              <w:rPr>
                <w:snapToGrid w:val="0"/>
                <w:lang w:eastAsia="nb-NO"/>
              </w:rPr>
            </w:pPr>
            <w:r w:rsidRPr="006C2540">
              <w:t>ATTEST:</w:t>
            </w:r>
          </w:p>
        </w:tc>
        <w:tc>
          <w:tcPr>
            <w:tcW w:w="8952" w:type="dxa"/>
            <w:gridSpan w:val="13"/>
            <w:tcBorders>
              <w:lef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434D149" w14:textId="77777777" w:rsidR="008A3665" w:rsidRPr="006C2540" w:rsidRDefault="008A3665" w:rsidP="008A3665">
            <w:pPr>
              <w:pStyle w:val="080-0"/>
            </w:pPr>
            <w:r w:rsidRPr="006C2540">
              <w:t>Utstyret er kontrollert iht. Forskrift om administrative ordninger §8-7</w:t>
            </w:r>
          </w:p>
        </w:tc>
      </w:tr>
      <w:tr w:rsidR="008A3665" w:rsidRPr="006C2540" w14:paraId="42E4D8C4" w14:textId="77777777" w:rsidTr="008A3665">
        <w:tblPrEx>
          <w:tblCellMar>
            <w:left w:w="108" w:type="dxa"/>
            <w:right w:w="108" w:type="dxa"/>
          </w:tblCellMar>
        </w:tblPrEx>
        <w:tc>
          <w:tcPr>
            <w:tcW w:w="5086" w:type="dxa"/>
            <w:gridSpan w:val="9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E02266" w14:textId="77777777" w:rsidR="008A3665" w:rsidRPr="006C2540" w:rsidRDefault="008A3665" w:rsidP="008A3665">
            <w:pPr>
              <w:pStyle w:val="083-3"/>
              <w:rPr>
                <w:snapToGrid w:val="0"/>
                <w:lang w:eastAsia="nb-NO"/>
              </w:rPr>
            </w:pPr>
            <w:r w:rsidRPr="006C2540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540">
              <w:rPr>
                <w:rStyle w:val="110-0BChar"/>
              </w:rPr>
              <w:instrText xml:space="preserve"> FORMCHECKBOX </w:instrText>
            </w:r>
            <w:r w:rsidR="00F34D14">
              <w:rPr>
                <w:rStyle w:val="110-0BChar"/>
              </w:rPr>
            </w:r>
            <w:r w:rsidR="00F34D14">
              <w:rPr>
                <w:rStyle w:val="110-0BChar"/>
              </w:rPr>
              <w:fldChar w:fldCharType="separate"/>
            </w:r>
            <w:r w:rsidRPr="006C2540">
              <w:rPr>
                <w:rStyle w:val="110-0BChar"/>
              </w:rPr>
              <w:fldChar w:fldCharType="end"/>
            </w:r>
            <w:r w:rsidRPr="006C2540">
              <w:rPr>
                <w:rStyle w:val="110-0BChar"/>
              </w:rPr>
              <w:t xml:space="preserve"> Brukstillatelse: </w:t>
            </w:r>
            <w:r w:rsidRPr="006C2540">
              <w:t>Utstyret er funnet forsvarlig å bruke frem til angitt neste kontroll under forutsetning av at det brukes og vedlikeholdes iht. produsentens anvisninger.</w:t>
            </w:r>
            <w:r w:rsidRPr="006C2540">
              <w:br/>
              <w:t>Se Forskrift om utførelse av arbeid §10-6</w:t>
            </w:r>
          </w:p>
        </w:tc>
        <w:tc>
          <w:tcPr>
            <w:tcW w:w="5267" w:type="dxa"/>
            <w:gridSpan w:val="7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94649D" w14:textId="77777777" w:rsidR="008A3665" w:rsidRPr="006C2540" w:rsidRDefault="008A3665" w:rsidP="008A3665">
            <w:pPr>
              <w:pStyle w:val="083-3"/>
              <w:rPr>
                <w:snapToGrid w:val="0"/>
                <w:lang w:eastAsia="nb-NO"/>
              </w:rPr>
            </w:pPr>
            <w:r w:rsidRPr="006C2540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540">
              <w:rPr>
                <w:rStyle w:val="110-0BChar"/>
              </w:rPr>
              <w:instrText xml:space="preserve"> FORMCHECKBOX </w:instrText>
            </w:r>
            <w:r w:rsidR="00F34D14">
              <w:rPr>
                <w:rStyle w:val="110-0BChar"/>
              </w:rPr>
            </w:r>
            <w:r w:rsidR="00F34D14">
              <w:rPr>
                <w:rStyle w:val="110-0BChar"/>
              </w:rPr>
              <w:fldChar w:fldCharType="separate"/>
            </w:r>
            <w:r w:rsidRPr="006C2540">
              <w:rPr>
                <w:rStyle w:val="110-0BChar"/>
              </w:rPr>
              <w:fldChar w:fldCharType="end"/>
            </w:r>
            <w:r w:rsidRPr="006C2540">
              <w:rPr>
                <w:rStyle w:val="110-0BChar"/>
              </w:rPr>
              <w:t xml:space="preserve"> Anbefalt bruksforbud: </w:t>
            </w:r>
            <w:r w:rsidRPr="006C2540">
              <w:t>Utstyret har sikkerhetsmessige mangler og skal iht. Forskrift om utførelse av arbeid §12-5 tas ut av bruk til det er reparert og fremstilt til ny kontroll.</w:t>
            </w:r>
          </w:p>
        </w:tc>
      </w:tr>
      <w:tr w:rsidR="008A3665" w:rsidRPr="006C2540" w14:paraId="34C51353" w14:textId="77777777" w:rsidTr="008A3665">
        <w:tblPrEx>
          <w:tblCellMar>
            <w:left w:w="108" w:type="dxa"/>
            <w:right w:w="108" w:type="dxa"/>
          </w:tblCellMar>
        </w:tblPrEx>
        <w:tc>
          <w:tcPr>
            <w:tcW w:w="4094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05CA919" w14:textId="77777777" w:rsidR="008A3665" w:rsidRPr="006C2540" w:rsidRDefault="008A3665" w:rsidP="008A3665">
            <w:pPr>
              <w:pStyle w:val="080-0B"/>
            </w:pPr>
            <w:r w:rsidRPr="006C2540">
              <w:t>Kontrollør:</w:t>
            </w:r>
            <w:r w:rsidRPr="006C2540">
              <w:rPr>
                <w:b w:val="0"/>
                <w:bCs w:val="0"/>
              </w:rPr>
              <w:t xml:space="preserve"> (Underskrift)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DD01260" w14:textId="77777777" w:rsidR="008A3665" w:rsidRPr="006C2540" w:rsidRDefault="008A3665" w:rsidP="008A3665">
            <w:pPr>
              <w:pStyle w:val="080-0B"/>
              <w:rPr>
                <w:b w:val="0"/>
              </w:rPr>
            </w:pPr>
            <w:r w:rsidRPr="006C2540">
              <w:rPr>
                <w:bCs w:val="0"/>
              </w:rPr>
              <w:t>Eier/Bruker:</w:t>
            </w:r>
            <w:r w:rsidRPr="006C2540">
              <w:rPr>
                <w:b w:val="0"/>
              </w:rPr>
              <w:t xml:space="preserve"> Mottatt og gjennomgått (Dato og underskrift):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25DD51A" w14:textId="77777777" w:rsidR="008A3665" w:rsidRPr="006C2540" w:rsidRDefault="008A3665" w:rsidP="008A3665">
            <w:pPr>
              <w:pStyle w:val="080-0B"/>
            </w:pPr>
            <w:r w:rsidRPr="006C2540">
              <w:t>Neste kontroll:</w:t>
            </w:r>
          </w:p>
        </w:tc>
      </w:tr>
      <w:tr w:rsidR="008A3665" w:rsidRPr="006C2540" w14:paraId="102F7E76" w14:textId="77777777" w:rsidTr="008A3665">
        <w:tblPrEx>
          <w:tblCellMar>
            <w:left w:w="108" w:type="dxa"/>
            <w:right w:w="108" w:type="dxa"/>
          </w:tblCellMar>
        </w:tblPrEx>
        <w:trPr>
          <w:trHeight w:val="664"/>
        </w:trPr>
        <w:bookmarkStart w:id="16" w:name="KontrollorSign" w:displacedByCustomXml="next"/>
        <w:bookmarkEnd w:id="16" w:displacedByCustomXml="next"/>
        <w:sdt>
          <w:sdtPr>
            <w:rPr>
              <w:snapToGrid w:val="0"/>
              <w:lang w:eastAsia="nb-NO"/>
            </w:rPr>
            <w:id w:val="-1974969936"/>
            <w:showingPlcHdr/>
            <w:picture/>
          </w:sdtPr>
          <w:sdtEndPr/>
          <w:sdtContent>
            <w:tc>
              <w:tcPr>
                <w:tcW w:w="4094" w:type="dxa"/>
                <w:gridSpan w:val="7"/>
                <w:tcBorders>
                  <w:right w:val="single" w:sz="4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7831892" w14:textId="77777777" w:rsidR="008A3665" w:rsidRPr="006C2540" w:rsidRDefault="008A3665" w:rsidP="008A3665">
                <w:pPr>
                  <w:pStyle w:val="116-6"/>
                  <w:spacing w:before="0" w:after="0"/>
                  <w:jc w:val="center"/>
                  <w:rPr>
                    <w:snapToGrid w:val="0"/>
                    <w:lang w:eastAsia="nb-NO"/>
                  </w:rPr>
                </w:pPr>
                <w:r w:rsidRPr="006C2540">
                  <w:rPr>
                    <w:noProof/>
                    <w:snapToGrid w:val="0"/>
                    <w:lang w:eastAsia="nb-NO"/>
                  </w:rPr>
                  <w:drawing>
                    <wp:inline distT="0" distB="0" distL="0" distR="0" wp14:anchorId="14DCA3BE" wp14:editId="6F8259FB">
                      <wp:extent cx="1906905" cy="359923"/>
                      <wp:effectExtent l="0" t="0" r="0" b="254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905" cy="359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gridSpan w:val="7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B523C1B" w14:textId="77777777" w:rsidR="008A3665" w:rsidRPr="006C2540" w:rsidRDefault="008A3665" w:rsidP="008A3665">
            <w:pPr>
              <w:pStyle w:val="116-6"/>
              <w:rPr>
                <w:snapToGrid w:val="0"/>
                <w:lang w:eastAsia="nb-NO"/>
              </w:rPr>
            </w:pPr>
          </w:p>
        </w:tc>
        <w:bookmarkStart w:id="17" w:name="KontrollNeste"/>
        <w:bookmarkEnd w:id="17"/>
        <w:tc>
          <w:tcPr>
            <w:tcW w:w="1723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CD8B1F3" w14:textId="77777777" w:rsidR="008A3665" w:rsidRPr="006C2540" w:rsidRDefault="008A3665" w:rsidP="008A3665">
            <w:pPr>
              <w:pStyle w:val="116-6"/>
              <w:jc w:val="center"/>
              <w:rPr>
                <w:b/>
                <w:noProof/>
                <w:snapToGrid w:val="0"/>
                <w:lang w:eastAsia="nb-NO"/>
              </w:rPr>
            </w:pPr>
            <w:r w:rsidRPr="006C2540">
              <w:rPr>
                <w:b/>
                <w:noProof/>
                <w:snapToGrid w:val="0"/>
                <w:lang w:eastAsia="nb-N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C2540">
              <w:rPr>
                <w:b/>
                <w:noProof/>
                <w:snapToGrid w:val="0"/>
                <w:lang w:eastAsia="nb-NO"/>
              </w:rPr>
              <w:instrText xml:space="preserve"> FORMTEXT </w:instrText>
            </w:r>
            <w:r w:rsidRPr="006C2540">
              <w:rPr>
                <w:b/>
                <w:noProof/>
                <w:snapToGrid w:val="0"/>
                <w:lang w:eastAsia="nb-NO"/>
              </w:rPr>
            </w:r>
            <w:r w:rsidRPr="006C2540">
              <w:rPr>
                <w:b/>
                <w:noProof/>
                <w:snapToGrid w:val="0"/>
                <w:lang w:eastAsia="nb-NO"/>
              </w:rPr>
              <w:fldChar w:fldCharType="separate"/>
            </w:r>
            <w:r w:rsidRPr="006C2540">
              <w:rPr>
                <w:b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noProof/>
                <w:snapToGrid w:val="0"/>
                <w:lang w:eastAsia="nb-NO"/>
              </w:rPr>
              <w:t> </w:t>
            </w:r>
            <w:r w:rsidRPr="006C2540">
              <w:rPr>
                <w:b/>
                <w:noProof/>
                <w:snapToGrid w:val="0"/>
                <w:lang w:eastAsia="nb-NO"/>
              </w:rPr>
              <w:fldChar w:fldCharType="end"/>
            </w:r>
          </w:p>
        </w:tc>
      </w:tr>
      <w:tr w:rsidR="008A3665" w:rsidRPr="006C2540" w14:paraId="4235A4A7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16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9133DC7" w14:textId="77777777" w:rsidR="008A3665" w:rsidRPr="006C2540" w:rsidRDefault="008A3665" w:rsidP="008A3665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8A3665" w:rsidRPr="006C2540" w14:paraId="7BC7ADB6" w14:textId="77777777" w:rsidTr="008A3665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EFA7EB3" w14:textId="77777777" w:rsidR="008A3665" w:rsidRPr="006C2540" w:rsidRDefault="008A3665" w:rsidP="008A3665">
            <w:pPr>
              <w:pStyle w:val="110-0B"/>
            </w:pPr>
            <w:r w:rsidRPr="006C2540">
              <w:t>ETTERKONTROLL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DB5F50" w14:textId="77777777" w:rsidR="008A3665" w:rsidRPr="006C2540" w:rsidRDefault="008A3665" w:rsidP="008A3665">
            <w:pPr>
              <w:pStyle w:val="080-0"/>
              <w:rPr>
                <w:b/>
              </w:rPr>
            </w:pPr>
            <w:r w:rsidRPr="006C2540">
              <w:rPr>
                <w:b/>
              </w:rPr>
              <w:t>Kontrollør</w:t>
            </w:r>
          </w:p>
        </w:tc>
        <w:tc>
          <w:tcPr>
            <w:tcW w:w="4133" w:type="dxa"/>
            <w:gridSpan w:val="4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E44214" w14:textId="77777777" w:rsidR="008A3665" w:rsidRPr="006C2540" w:rsidRDefault="008A3665" w:rsidP="008A3665">
            <w:pPr>
              <w:pStyle w:val="080-0"/>
              <w:rPr>
                <w:b/>
              </w:rPr>
            </w:pPr>
            <w:r w:rsidRPr="006C2540">
              <w:rPr>
                <w:b/>
              </w:rPr>
              <w:t>Kontrollør signatur</w:t>
            </w:r>
          </w:p>
        </w:tc>
      </w:tr>
      <w:tr w:rsidR="008A3665" w:rsidRPr="006C2540" w14:paraId="100A2182" w14:textId="77777777" w:rsidTr="008A366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95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6602504" w14:textId="77777777" w:rsidR="008A3665" w:rsidRPr="006C2540" w:rsidRDefault="008A3665" w:rsidP="008A3665">
            <w:pPr>
              <w:pStyle w:val="083-3"/>
            </w:pPr>
            <w:r w:rsidRPr="006C2540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540">
              <w:rPr>
                <w:rStyle w:val="110-0BChar"/>
              </w:rPr>
              <w:instrText xml:space="preserve"> FORMCHECKBOX </w:instrText>
            </w:r>
            <w:r w:rsidR="00F34D14">
              <w:rPr>
                <w:rStyle w:val="110-0BChar"/>
              </w:rPr>
            </w:r>
            <w:r w:rsidR="00F34D14">
              <w:rPr>
                <w:rStyle w:val="110-0BChar"/>
              </w:rPr>
              <w:fldChar w:fldCharType="separate"/>
            </w:r>
            <w:r w:rsidRPr="006C2540">
              <w:rPr>
                <w:rStyle w:val="110-0BChar"/>
              </w:rPr>
              <w:fldChar w:fldCharType="end"/>
            </w:r>
            <w:r w:rsidRPr="006C2540">
              <w:rPr>
                <w:rStyle w:val="110-0BChar"/>
              </w:rPr>
              <w:t xml:space="preserve"> Brukstillatelse: </w:t>
            </w:r>
            <w:r w:rsidRPr="006C2540">
              <w:t xml:space="preserve">Sikkerhetsmangler fra tidligere kontroll er kontrollert og funnet i orden. </w:t>
            </w:r>
            <w:r w:rsidRPr="006C2540">
              <w:br/>
            </w:r>
            <w:r w:rsidRPr="006C2540">
              <w:rPr>
                <w:b/>
              </w:rPr>
              <w:t>Se «Brukstillatelse» ovenfor.</w:t>
            </w:r>
          </w:p>
        </w:tc>
        <w:bookmarkStart w:id="18" w:name="EKontrollKontrollor"/>
        <w:bookmarkEnd w:id="18"/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78D4B6" w14:textId="77777777" w:rsidR="008A3665" w:rsidRPr="006C2540" w:rsidRDefault="008A3665" w:rsidP="008A3665">
            <w:pPr>
              <w:pStyle w:val="093-3"/>
              <w:jc w:val="center"/>
            </w:pPr>
            <w:r w:rsidRPr="006C2540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sdt>
          <w:sdtPr>
            <w:rPr>
              <w:b/>
            </w:rPr>
            <w:id w:val="-228844003"/>
            <w:showingPlcHdr/>
            <w:picture/>
          </w:sdtPr>
          <w:sdtEndPr/>
          <w:sdtContent>
            <w:tc>
              <w:tcPr>
                <w:tcW w:w="4133" w:type="dxa"/>
                <w:gridSpan w:val="4"/>
                <w:vMerge w:val="restart"/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3384FDD2" w14:textId="77777777" w:rsidR="008A3665" w:rsidRPr="006C2540" w:rsidRDefault="008A3665" w:rsidP="008A3665">
                <w:pPr>
                  <w:pStyle w:val="116-6"/>
                  <w:spacing w:before="0" w:after="0"/>
                  <w:jc w:val="center"/>
                  <w:rPr>
                    <w:b/>
                  </w:rPr>
                </w:pPr>
                <w:r w:rsidRPr="006C2540">
                  <w:rPr>
                    <w:b/>
                    <w:noProof/>
                  </w:rPr>
                  <w:drawing>
                    <wp:inline distT="0" distB="0" distL="0" distR="0" wp14:anchorId="76C2F318" wp14:editId="2FF4E086">
                      <wp:extent cx="1903139" cy="349764"/>
                      <wp:effectExtent l="0" t="0" r="1905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6862" cy="36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3665" w:rsidRPr="006C2540" w14:paraId="015AD651" w14:textId="77777777" w:rsidTr="008A3665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FB41EE3" w14:textId="77777777" w:rsidR="008A3665" w:rsidRPr="006C2540" w:rsidRDefault="008A3665" w:rsidP="008A3665">
            <w:pPr>
              <w:pStyle w:val="110-0B"/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11E02D" w14:textId="77777777" w:rsidR="008A3665" w:rsidRPr="006C2540" w:rsidRDefault="008A3665" w:rsidP="008A3665">
            <w:pPr>
              <w:pStyle w:val="080-0"/>
              <w:jc w:val="right"/>
              <w:rPr>
                <w:b/>
              </w:rPr>
            </w:pPr>
            <w:r w:rsidRPr="006C2540">
              <w:rPr>
                <w:b/>
              </w:rPr>
              <w:t>Dato:</w:t>
            </w:r>
          </w:p>
        </w:tc>
        <w:bookmarkStart w:id="19" w:name="EKontrollDato"/>
        <w:bookmarkEnd w:id="19"/>
        <w:tc>
          <w:tcPr>
            <w:tcW w:w="138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D205FA" w14:textId="77777777" w:rsidR="008A3665" w:rsidRPr="006C2540" w:rsidRDefault="008A3665" w:rsidP="008A3665">
            <w:pPr>
              <w:pStyle w:val="093-3"/>
            </w:pPr>
            <w:r w:rsidRPr="006C2540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C2540">
              <w:instrText xml:space="preserve"> FORMTEXT </w:instrText>
            </w:r>
            <w:r w:rsidRPr="006C2540">
              <w:fldChar w:fldCharType="separate"/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t> </w:t>
            </w:r>
            <w:r w:rsidRPr="006C2540">
              <w:fldChar w:fldCharType="end"/>
            </w:r>
          </w:p>
        </w:tc>
        <w:tc>
          <w:tcPr>
            <w:tcW w:w="41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3C0364" w14:textId="77777777" w:rsidR="008A3665" w:rsidRPr="006C2540" w:rsidRDefault="008A3665" w:rsidP="008A3665">
            <w:pPr>
              <w:pStyle w:val="080-0"/>
              <w:rPr>
                <w:b/>
              </w:rPr>
            </w:pPr>
          </w:p>
        </w:tc>
      </w:tr>
      <w:tr w:rsidR="008A3665" w:rsidRPr="006C2540" w14:paraId="15E8C5D6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16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2154AF0" w14:textId="4A2C6806" w:rsidR="008A3665" w:rsidRPr="006C2540" w:rsidRDefault="008A3665" w:rsidP="002D57BE">
            <w:pPr>
              <w:pStyle w:val="040-0"/>
              <w:pageBreakBefore/>
              <w:rPr>
                <w:snapToGrid w:val="0"/>
                <w:lang w:eastAsia="nb-NO"/>
              </w:rPr>
            </w:pPr>
          </w:p>
        </w:tc>
      </w:tr>
    </w:tbl>
    <w:tbl>
      <w:tblPr>
        <w:tblW w:w="1031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610"/>
        <w:gridCol w:w="1799"/>
        <w:gridCol w:w="1560"/>
        <w:gridCol w:w="1778"/>
        <w:gridCol w:w="577"/>
        <w:gridCol w:w="1188"/>
        <w:gridCol w:w="1065"/>
        <w:gridCol w:w="1203"/>
      </w:tblGrid>
      <w:tr w:rsidR="00E63EB6" w:rsidRPr="00EB4D7C" w14:paraId="6A460B79" w14:textId="77777777" w:rsidTr="00E63EB6">
        <w:trPr>
          <w:trHeight w:val="227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187FE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AF6C4" w14:textId="77777777" w:rsidR="00E63EB6" w:rsidRDefault="00E63EB6" w:rsidP="006E2875">
            <w:pPr>
              <w:pStyle w:val="080-0B"/>
              <w:rPr>
                <w:snapToGrid w:val="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9685C" w14:textId="77777777" w:rsidR="00E63EB6" w:rsidRDefault="00E63EB6" w:rsidP="006E2875">
            <w:pPr>
              <w:pStyle w:val="080-0B"/>
              <w:rPr>
                <w:snapToGrid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5833D" w14:textId="77777777" w:rsidR="00E63EB6" w:rsidRDefault="00E63EB6" w:rsidP="006E2875">
            <w:pPr>
              <w:pStyle w:val="080-0B"/>
              <w:rPr>
                <w:snapToGrid w:val="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891A0" w14:textId="77777777" w:rsidR="00E63EB6" w:rsidRDefault="00E63EB6" w:rsidP="006E2875">
            <w:pPr>
              <w:pStyle w:val="080-0B"/>
              <w:rPr>
                <w:snapToGrid w:val="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937987F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  <w:r>
              <w:rPr>
                <w:snapToGrid w:val="0"/>
              </w:rPr>
              <w:t>1. Kontrol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CCCCCC"/>
            <w:vAlign w:val="center"/>
          </w:tcPr>
          <w:p w14:paraId="04E1ECCC" w14:textId="77777777" w:rsidR="00E63EB6" w:rsidRDefault="00E63EB6" w:rsidP="006E2875">
            <w:pPr>
              <w:pStyle w:val="080-0B"/>
              <w:rPr>
                <w:snapToGrid w:val="0"/>
              </w:rPr>
            </w:pPr>
            <w:r>
              <w:rPr>
                <w:snapToGrid w:val="0"/>
              </w:rPr>
              <w:t>Etterkontroll</w:t>
            </w:r>
          </w:p>
        </w:tc>
      </w:tr>
      <w:tr w:rsidR="00E63EB6" w:rsidRPr="00EB4D7C" w14:paraId="4865382C" w14:textId="77777777" w:rsidTr="00E63EB6">
        <w:trPr>
          <w:trHeight w:val="227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C331818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  <w:r w:rsidRPr="00165723">
              <w:rPr>
                <w:snapToGrid w:val="0"/>
              </w:rPr>
              <w:t>Nr.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F302336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  <w:r>
              <w:rPr>
                <w:snapToGrid w:val="0"/>
              </w:rPr>
              <w:t>Vedl.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4C3CE4C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  <w:r>
              <w:rPr>
                <w:snapToGrid w:val="0"/>
              </w:rPr>
              <w:t>Rigg del /maski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6CE00DF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  <w:r>
              <w:rPr>
                <w:snapToGrid w:val="0"/>
              </w:rPr>
              <w:t>ID/Serienr.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8041486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  <w:r>
              <w:rPr>
                <w:snapToGrid w:val="0"/>
              </w:rPr>
              <w:t>Plassering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F942448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  <w:r>
              <w:rPr>
                <w:snapToGrid w:val="0"/>
              </w:rPr>
              <w:t xml:space="preserve">OK </w:t>
            </w:r>
            <w:r w:rsidRPr="00EB4D7C">
              <w:rPr>
                <w:b w:val="0"/>
                <w:snapToGrid w:val="0"/>
              </w:rPr>
              <w:t>(J/N)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140C290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  <w:r>
              <w:rPr>
                <w:snapToGrid w:val="0"/>
              </w:rPr>
              <w:t>Sign.</w:t>
            </w:r>
          </w:p>
        </w:tc>
        <w:tc>
          <w:tcPr>
            <w:tcW w:w="1065" w:type="dxa"/>
            <w:tcBorders>
              <w:left w:val="single" w:sz="24" w:space="0" w:color="auto"/>
            </w:tcBorders>
            <w:shd w:val="clear" w:color="auto" w:fill="CCCCCC"/>
            <w:vAlign w:val="center"/>
          </w:tcPr>
          <w:p w14:paraId="1C74D113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  <w:r>
              <w:rPr>
                <w:snapToGrid w:val="0"/>
              </w:rPr>
              <w:t>Dato</w:t>
            </w:r>
          </w:p>
        </w:tc>
        <w:tc>
          <w:tcPr>
            <w:tcW w:w="1203" w:type="dxa"/>
            <w:shd w:val="clear" w:color="auto" w:fill="CCCCCC"/>
            <w:vAlign w:val="center"/>
          </w:tcPr>
          <w:p w14:paraId="488599AC" w14:textId="77777777" w:rsidR="00E63EB6" w:rsidRPr="00165723" w:rsidRDefault="00E63EB6" w:rsidP="006E2875">
            <w:pPr>
              <w:pStyle w:val="080-0B"/>
              <w:rPr>
                <w:snapToGrid w:val="0"/>
              </w:rPr>
            </w:pPr>
            <w:r>
              <w:rPr>
                <w:snapToGrid w:val="0"/>
              </w:rPr>
              <w:t>Sign.</w:t>
            </w:r>
          </w:p>
        </w:tc>
      </w:tr>
      <w:tr w:rsidR="00E63EB6" w:rsidRPr="00165723" w14:paraId="3ABAD609" w14:textId="77777777" w:rsidTr="00E63EB6">
        <w:tc>
          <w:tcPr>
            <w:tcW w:w="538" w:type="dxa"/>
          </w:tcPr>
          <w:p w14:paraId="6E28BDE8" w14:textId="77777777" w:rsidR="00E63EB6" w:rsidRPr="00C07481" w:rsidRDefault="00E63EB6" w:rsidP="006E2875">
            <w:pPr>
              <w:pStyle w:val="113-3"/>
              <w:jc w:val="center"/>
            </w:pPr>
            <w:r w:rsidRPr="00C07481">
              <w:t>1</w:t>
            </w:r>
          </w:p>
        </w:tc>
        <w:tc>
          <w:tcPr>
            <w:tcW w:w="610" w:type="dxa"/>
          </w:tcPr>
          <w:p w14:paraId="2C0A69E3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  <w:bookmarkEnd w:id="20"/>
          </w:p>
        </w:tc>
        <w:tc>
          <w:tcPr>
            <w:tcW w:w="1799" w:type="dxa"/>
          </w:tcPr>
          <w:p w14:paraId="268D0601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1" w:name="Text168"/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  <w:bookmarkEnd w:id="21"/>
          </w:p>
        </w:tc>
        <w:tc>
          <w:tcPr>
            <w:tcW w:w="1560" w:type="dxa"/>
          </w:tcPr>
          <w:p w14:paraId="0B2C145B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2" w:name="Text169"/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  <w:bookmarkEnd w:id="22"/>
          </w:p>
        </w:tc>
        <w:tc>
          <w:tcPr>
            <w:tcW w:w="1778" w:type="dxa"/>
          </w:tcPr>
          <w:p w14:paraId="35159F2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3" w:name="Text170"/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  <w:bookmarkEnd w:id="23"/>
          </w:p>
        </w:tc>
        <w:bookmarkStart w:id="24" w:name="Text171"/>
        <w:tc>
          <w:tcPr>
            <w:tcW w:w="577" w:type="dxa"/>
          </w:tcPr>
          <w:p w14:paraId="1988836D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  <w:bookmarkEnd w:id="24"/>
          </w:p>
        </w:tc>
        <w:tc>
          <w:tcPr>
            <w:tcW w:w="1188" w:type="dxa"/>
            <w:tcBorders>
              <w:right w:val="single" w:sz="24" w:space="0" w:color="auto"/>
            </w:tcBorders>
          </w:tcPr>
          <w:p w14:paraId="2526ACAA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</w:tcBorders>
          </w:tcPr>
          <w:p w14:paraId="57BAB4D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5" w:name="Text172"/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  <w:bookmarkEnd w:id="25"/>
          </w:p>
        </w:tc>
        <w:tc>
          <w:tcPr>
            <w:tcW w:w="1203" w:type="dxa"/>
          </w:tcPr>
          <w:p w14:paraId="30B8C06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245E5C96" w14:textId="77777777" w:rsidTr="00E63EB6">
        <w:tc>
          <w:tcPr>
            <w:tcW w:w="538" w:type="dxa"/>
          </w:tcPr>
          <w:p w14:paraId="2CB1F934" w14:textId="77777777" w:rsidR="00E63EB6" w:rsidRPr="00C07481" w:rsidRDefault="00E63EB6" w:rsidP="006E2875">
            <w:pPr>
              <w:pStyle w:val="113-3"/>
              <w:jc w:val="center"/>
            </w:pPr>
            <w:r w:rsidRPr="00C07481">
              <w:t>2</w:t>
            </w:r>
          </w:p>
        </w:tc>
        <w:tc>
          <w:tcPr>
            <w:tcW w:w="610" w:type="dxa"/>
          </w:tcPr>
          <w:p w14:paraId="42B202E0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</w:tcPr>
          <w:p w14:paraId="4225340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</w:tcPr>
          <w:p w14:paraId="284AA70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</w:tcPr>
          <w:p w14:paraId="52F74668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</w:tcPr>
          <w:p w14:paraId="7354F5D2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right w:val="single" w:sz="24" w:space="0" w:color="auto"/>
            </w:tcBorders>
          </w:tcPr>
          <w:p w14:paraId="1D6764AA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</w:tcBorders>
          </w:tcPr>
          <w:p w14:paraId="228D8C7A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</w:tcPr>
          <w:p w14:paraId="2B52D91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398CEE2D" w14:textId="77777777" w:rsidTr="00E63EB6">
        <w:tc>
          <w:tcPr>
            <w:tcW w:w="538" w:type="dxa"/>
          </w:tcPr>
          <w:p w14:paraId="5312A030" w14:textId="77777777" w:rsidR="00E63EB6" w:rsidRPr="00C07481" w:rsidRDefault="00E63EB6" w:rsidP="006E2875">
            <w:pPr>
              <w:pStyle w:val="113-3"/>
              <w:jc w:val="center"/>
            </w:pPr>
            <w:r w:rsidRPr="00C07481">
              <w:t>3</w:t>
            </w:r>
          </w:p>
        </w:tc>
        <w:tc>
          <w:tcPr>
            <w:tcW w:w="610" w:type="dxa"/>
          </w:tcPr>
          <w:p w14:paraId="0C982609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</w:tcPr>
          <w:p w14:paraId="43F7DD8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</w:tcPr>
          <w:p w14:paraId="16F9FE4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</w:tcPr>
          <w:p w14:paraId="0F9C9DC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</w:tcPr>
          <w:p w14:paraId="065E50D6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right w:val="single" w:sz="24" w:space="0" w:color="auto"/>
            </w:tcBorders>
          </w:tcPr>
          <w:p w14:paraId="6B4FDE48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</w:tcBorders>
          </w:tcPr>
          <w:p w14:paraId="720F675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</w:tcPr>
          <w:p w14:paraId="53FD5AB0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2BE0B1A7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6E99FED3" w14:textId="77777777" w:rsidR="00E63EB6" w:rsidRPr="00C07481" w:rsidRDefault="00E63EB6" w:rsidP="006E2875">
            <w:pPr>
              <w:pStyle w:val="113-3"/>
              <w:jc w:val="center"/>
            </w:pPr>
            <w:r>
              <w:t>4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24D1D3A0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0B0550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BBA8D8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5492721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26F13D3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3A5862A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6BCCF103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046EC36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5770475F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660C2BEE" w14:textId="77777777" w:rsidR="00E63EB6" w:rsidRPr="00C07481" w:rsidRDefault="00E63EB6" w:rsidP="006E2875">
            <w:pPr>
              <w:pStyle w:val="113-3"/>
              <w:jc w:val="center"/>
            </w:pPr>
            <w:r>
              <w:t>5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7BFE489C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534923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DB1AE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CA3191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8061152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2BD356C6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65B4B78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0F2A351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66E28F51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096EE567" w14:textId="77777777" w:rsidR="00E63EB6" w:rsidRPr="00C07481" w:rsidRDefault="00E63EB6" w:rsidP="006E2875">
            <w:pPr>
              <w:pStyle w:val="113-3"/>
              <w:jc w:val="center"/>
            </w:pPr>
            <w:r>
              <w:t>6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7E634461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14344A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ACDD6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EB5CCF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F85342A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742F0293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4A82C101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5332A18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143B4A71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1CA103E6" w14:textId="77777777" w:rsidR="00E63EB6" w:rsidRPr="00C07481" w:rsidRDefault="00E63EB6" w:rsidP="006E2875">
            <w:pPr>
              <w:pStyle w:val="113-3"/>
              <w:jc w:val="center"/>
            </w:pPr>
            <w:r>
              <w:t>7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681F507D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45FC59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2D220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3803CE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9ACCD72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3552675B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3553D8D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CB26E38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718CF215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41A37A56" w14:textId="77777777" w:rsidR="00E63EB6" w:rsidRPr="00C07481" w:rsidRDefault="00E63EB6" w:rsidP="006E2875">
            <w:pPr>
              <w:pStyle w:val="113-3"/>
              <w:jc w:val="center"/>
            </w:pPr>
            <w:r>
              <w:t>8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3799124E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66004B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A2AEAA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781367BA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B7F3EB6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7B95949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347197A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4D4C4C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19E5D012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473004E4" w14:textId="77777777" w:rsidR="00E63EB6" w:rsidRPr="00C07481" w:rsidRDefault="00E63EB6" w:rsidP="006E2875">
            <w:pPr>
              <w:pStyle w:val="113-3"/>
              <w:jc w:val="center"/>
            </w:pPr>
            <w:r>
              <w:t>9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18388303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B06B7F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CB9F0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2DA16AE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48FB83A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389B506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39685643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2C20FD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37BC07BF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206C01DB" w14:textId="77777777" w:rsidR="00E63EB6" w:rsidRPr="00C07481" w:rsidRDefault="00E63EB6" w:rsidP="006E2875">
            <w:pPr>
              <w:pStyle w:val="113-3"/>
              <w:jc w:val="center"/>
            </w:pPr>
            <w:r>
              <w:t>10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6A8FF4B0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FAB04B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E1A9B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4238B04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3CEF1EE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0523E70B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4D63519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63DB0F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745E6E5C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4381ED73" w14:textId="77777777" w:rsidR="00E63EB6" w:rsidRPr="00C07481" w:rsidRDefault="00E63EB6" w:rsidP="006E2875">
            <w:pPr>
              <w:pStyle w:val="113-3"/>
              <w:jc w:val="center"/>
            </w:pPr>
            <w:r>
              <w:t>11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6A7F1E0E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9B0F1A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33631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426D57E0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7D10324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287262F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474B139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63C5A3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058EB50E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65BCB2F6" w14:textId="77777777" w:rsidR="00E63EB6" w:rsidRPr="00C07481" w:rsidRDefault="00E63EB6" w:rsidP="006E2875">
            <w:pPr>
              <w:pStyle w:val="113-3"/>
              <w:jc w:val="center"/>
            </w:pPr>
            <w:r>
              <w:t>12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132A64CE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5C69F9B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9DDB3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AF0935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A525FAE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552D6A9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4A5E9DD6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AD9EE10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2072D990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4EC49A60" w14:textId="77777777" w:rsidR="00E63EB6" w:rsidRPr="00C07481" w:rsidRDefault="00E63EB6" w:rsidP="006E2875">
            <w:pPr>
              <w:pStyle w:val="113-3"/>
              <w:jc w:val="center"/>
            </w:pPr>
            <w:r>
              <w:t>13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676328DE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223BE3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46121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B30AD5B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5777452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12B635C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733A9BF0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A7D354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2BCBECF8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71113630" w14:textId="77777777" w:rsidR="00E63EB6" w:rsidRPr="00C07481" w:rsidRDefault="00E63EB6" w:rsidP="006E2875">
            <w:pPr>
              <w:pStyle w:val="113-3"/>
              <w:jc w:val="center"/>
            </w:pPr>
            <w:r>
              <w:t>14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3C58B737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279827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8FB02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7565B19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95ADD93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0DF323A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43AB6993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1FE172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650F7E2B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494EB4D8" w14:textId="77777777" w:rsidR="00E63EB6" w:rsidRPr="00C07481" w:rsidRDefault="00E63EB6" w:rsidP="006E2875">
            <w:pPr>
              <w:pStyle w:val="113-3"/>
              <w:jc w:val="center"/>
            </w:pPr>
            <w:r>
              <w:t>15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6B7C98A2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5F87AB6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888555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313E871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6D0E501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56EE2FE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0AB18BC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584B8A8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5B20AD18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1E6818E1" w14:textId="77777777" w:rsidR="00E63EB6" w:rsidRPr="00C07481" w:rsidRDefault="00E63EB6" w:rsidP="006E2875">
            <w:pPr>
              <w:pStyle w:val="113-3"/>
              <w:jc w:val="center"/>
            </w:pPr>
            <w:r>
              <w:t>16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1A8F40BD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4B353B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9EC6FA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5C445390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446A722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6586ABC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7A79B940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AC4CE0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5CCE530F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0F9D67A9" w14:textId="77777777" w:rsidR="00E63EB6" w:rsidRPr="00C07481" w:rsidRDefault="00E63EB6" w:rsidP="006E2875">
            <w:pPr>
              <w:pStyle w:val="113-3"/>
              <w:jc w:val="center"/>
            </w:pPr>
            <w:r>
              <w:t>17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249E6E20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CF39026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EDE96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02102E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D78CE2E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6E8A7D0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51EB2DD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464B963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3EADA558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72553E30" w14:textId="77777777" w:rsidR="00E63EB6" w:rsidRPr="00C07481" w:rsidRDefault="00E63EB6" w:rsidP="006E2875">
            <w:pPr>
              <w:pStyle w:val="113-3"/>
              <w:jc w:val="center"/>
            </w:pPr>
            <w:r>
              <w:t>18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4B3FAC2D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4BD142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BC471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600D691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9342089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0FD119E3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63DAE571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5FA100E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2BA1CD02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26ACF69D" w14:textId="77777777" w:rsidR="00E63EB6" w:rsidRPr="00C07481" w:rsidRDefault="00E63EB6" w:rsidP="006E2875">
            <w:pPr>
              <w:pStyle w:val="113-3"/>
              <w:jc w:val="center"/>
            </w:pPr>
            <w:r>
              <w:t>19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547DB01D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4DA228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6B4E4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2A73E0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50387F4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53838DA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78DF4E9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9D6AC6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7A8BD3BE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79427F6B" w14:textId="77777777" w:rsidR="00E63EB6" w:rsidRPr="00C07481" w:rsidRDefault="00E63EB6" w:rsidP="006E2875">
            <w:pPr>
              <w:pStyle w:val="113-3"/>
              <w:jc w:val="center"/>
            </w:pPr>
            <w:r>
              <w:t>20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071F26D5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51216FB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AC71A5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3496BA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2B45B96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5C2A4283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5C467E3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764368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652D4B8D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61471AE7" w14:textId="77777777" w:rsidR="00E63EB6" w:rsidRPr="00C07481" w:rsidRDefault="00E63EB6" w:rsidP="006E2875">
            <w:pPr>
              <w:pStyle w:val="113-3"/>
              <w:jc w:val="center"/>
            </w:pPr>
            <w:r>
              <w:t>21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7FE00BEC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51364E2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61EE7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706F89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17BA821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4FEDA35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6AA0715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829C31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74F26472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15B83B0A" w14:textId="77777777" w:rsidR="00E63EB6" w:rsidRPr="00C07481" w:rsidRDefault="00E63EB6" w:rsidP="006E2875">
            <w:pPr>
              <w:pStyle w:val="113-3"/>
              <w:jc w:val="center"/>
            </w:pPr>
            <w:r>
              <w:t>22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57BDA7CD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1DB540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32F08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B43158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79EDB99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245B75D1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63C3A8D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432339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20E040E3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120470E3" w14:textId="77777777" w:rsidR="00E63EB6" w:rsidRPr="00C07481" w:rsidRDefault="00E63EB6" w:rsidP="006E2875">
            <w:pPr>
              <w:pStyle w:val="113-3"/>
              <w:jc w:val="center"/>
            </w:pPr>
            <w:r>
              <w:t>23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4F6B7786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8D53F5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EB1F5A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721EB57B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F251E35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6E0487BB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3ED7FEC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F55FD38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4ED1AB8A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5625FB89" w14:textId="77777777" w:rsidR="00E63EB6" w:rsidRPr="00C07481" w:rsidRDefault="00E63EB6" w:rsidP="006E2875">
            <w:pPr>
              <w:pStyle w:val="113-3"/>
              <w:jc w:val="center"/>
            </w:pPr>
            <w:r>
              <w:t>24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0A2FA405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0B400D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491650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8DE132B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A9206B4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5F17F610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3547B960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B9F717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0F87CE20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5CAEB2E2" w14:textId="77777777" w:rsidR="00E63EB6" w:rsidRPr="00C07481" w:rsidRDefault="00E63EB6" w:rsidP="006E2875">
            <w:pPr>
              <w:pStyle w:val="113-3"/>
              <w:jc w:val="center"/>
            </w:pPr>
            <w:r>
              <w:t>25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35117B91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ABE3FF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A9D6B3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19E92BA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B6FD399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2C1548E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4799D7B3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3F4C07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46BBEA94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67FB6D13" w14:textId="77777777" w:rsidR="00E63EB6" w:rsidRPr="00C07481" w:rsidRDefault="00E63EB6" w:rsidP="006E2875">
            <w:pPr>
              <w:pStyle w:val="113-3"/>
              <w:jc w:val="center"/>
            </w:pPr>
            <w:r>
              <w:t>26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33946EBC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068ED4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6475F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D0F750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5087823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50F5A936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7B6955E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3127916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383B400B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32230256" w14:textId="77777777" w:rsidR="00E63EB6" w:rsidRPr="00C07481" w:rsidRDefault="00E63EB6" w:rsidP="006E2875">
            <w:pPr>
              <w:pStyle w:val="113-3"/>
              <w:jc w:val="center"/>
            </w:pPr>
            <w:r>
              <w:t>27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041D7D87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A65672D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341FF6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2DBAE886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6773372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55FD834A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79A296DB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D823BC1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4A9AE04C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5414B33F" w14:textId="77777777" w:rsidR="00E63EB6" w:rsidRPr="00C07481" w:rsidRDefault="00E63EB6" w:rsidP="006E2875">
            <w:pPr>
              <w:pStyle w:val="113-3"/>
              <w:jc w:val="center"/>
            </w:pPr>
            <w:r>
              <w:t>28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392D5C24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C34AC4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C188B7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3AA6B06B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7CACDD7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2A478A3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158D78E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F632BF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79809B20" w14:textId="77777777" w:rsidTr="00E63EB6">
        <w:tc>
          <w:tcPr>
            <w:tcW w:w="538" w:type="dxa"/>
            <w:tcBorders>
              <w:bottom w:val="single" w:sz="4" w:space="0" w:color="auto"/>
            </w:tcBorders>
          </w:tcPr>
          <w:p w14:paraId="329BB2BB" w14:textId="77777777" w:rsidR="00E63EB6" w:rsidRPr="00C07481" w:rsidRDefault="00E63EB6" w:rsidP="006E2875">
            <w:pPr>
              <w:pStyle w:val="113-3"/>
              <w:jc w:val="center"/>
            </w:pPr>
            <w:r>
              <w:t>29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1A2471B9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lang w:eastAsia="nb-NO"/>
              </w:rPr>
              <w:instrText xml:space="preserve"> FORMCHECKBOX </w:instrText>
            </w:r>
            <w:r w:rsidR="00F34D14">
              <w:rPr>
                <w:snapToGrid w:val="0"/>
                <w:lang w:eastAsia="nb-NO"/>
              </w:rPr>
            </w:r>
            <w:r w:rsidR="00F34D14">
              <w:rPr>
                <w:snapToGrid w:val="0"/>
                <w:lang w:eastAsia="nb-NO"/>
              </w:rPr>
              <w:fldChar w:fldCharType="separate"/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32B8C1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AB206F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8080B62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7A97CE8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</w:tcPr>
          <w:p w14:paraId="0C297CA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4" w:space="0" w:color="auto"/>
            </w:tcBorders>
          </w:tcPr>
          <w:p w14:paraId="2E9F6770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lang w:eastAsia="nb-NO"/>
              </w:rPr>
              <w:instrText xml:space="preserve"> FORMTEXT </w:instrText>
            </w:r>
            <w:r>
              <w:rPr>
                <w:snapToGrid w:val="0"/>
                <w:lang w:eastAsia="nb-NO"/>
              </w:rPr>
            </w:r>
            <w:r>
              <w:rPr>
                <w:snapToGrid w:val="0"/>
                <w:lang w:eastAsia="nb-NO"/>
              </w:rPr>
              <w:fldChar w:fldCharType="separate"/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noProof/>
                <w:snapToGrid w:val="0"/>
                <w:lang w:eastAsia="nb-NO"/>
              </w:rPr>
              <w:t> </w:t>
            </w:r>
            <w:r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44FEE95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  <w:tr w:rsidR="00E63EB6" w:rsidRPr="00165723" w14:paraId="014E67D4" w14:textId="77777777" w:rsidTr="00E63EB6"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6232EA" w14:textId="77777777" w:rsidR="00E63EB6" w:rsidRPr="00C07481" w:rsidRDefault="00E63EB6" w:rsidP="006E2875">
            <w:pPr>
              <w:pStyle w:val="113-3"/>
              <w:jc w:val="center"/>
            </w:pPr>
          </w:p>
        </w:tc>
        <w:bookmarkStart w:id="26" w:name="Text173"/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7F8E7" w14:textId="77777777" w:rsidR="00E63EB6" w:rsidRPr="00DF620F" w:rsidRDefault="00E63EB6" w:rsidP="006E2875">
            <w:pPr>
              <w:pStyle w:val="113-3"/>
              <w:rPr>
                <w:b/>
                <w:snapToGrid w:val="0"/>
                <w:lang w:eastAsia="nb-NO"/>
              </w:rPr>
            </w:pPr>
            <w:r w:rsidRPr="00DF620F">
              <w:rPr>
                <w:b/>
                <w:snapToGrid w:val="0"/>
                <w:lang w:eastAsia="nb-NO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F620F">
              <w:rPr>
                <w:b/>
                <w:snapToGrid w:val="0"/>
                <w:lang w:eastAsia="nb-NO"/>
              </w:rPr>
              <w:instrText xml:space="preserve"> FORMTEXT </w:instrText>
            </w:r>
            <w:r w:rsidRPr="00DF620F">
              <w:rPr>
                <w:b/>
                <w:snapToGrid w:val="0"/>
                <w:lang w:eastAsia="nb-NO"/>
              </w:rPr>
            </w:r>
            <w:r w:rsidRPr="00DF620F">
              <w:rPr>
                <w:b/>
                <w:snapToGrid w:val="0"/>
                <w:lang w:eastAsia="nb-NO"/>
              </w:rPr>
              <w:fldChar w:fldCharType="separate"/>
            </w:r>
            <w:r w:rsidRPr="00DF620F">
              <w:rPr>
                <w:b/>
                <w:noProof/>
                <w:snapToGrid w:val="0"/>
                <w:lang w:eastAsia="nb-NO"/>
              </w:rPr>
              <w:t> </w:t>
            </w:r>
            <w:r w:rsidRPr="00DF620F">
              <w:rPr>
                <w:b/>
                <w:noProof/>
                <w:snapToGrid w:val="0"/>
                <w:lang w:eastAsia="nb-NO"/>
              </w:rPr>
              <w:t> </w:t>
            </w:r>
            <w:r w:rsidRPr="00DF620F">
              <w:rPr>
                <w:b/>
                <w:snapToGrid w:val="0"/>
                <w:lang w:eastAsia="nb-NO"/>
              </w:rPr>
              <w:fldChar w:fldCharType="end"/>
            </w:r>
            <w:r w:rsidRPr="00DF620F">
              <w:rPr>
                <w:b/>
                <w:snapToGrid w:val="0"/>
                <w:lang w:eastAsia="nb-NO"/>
              </w:rPr>
              <w:t xml:space="preserve"> </w:t>
            </w:r>
            <w:bookmarkEnd w:id="26"/>
            <w:r w:rsidRPr="00DF620F">
              <w:rPr>
                <w:b/>
                <w:snapToGrid w:val="0"/>
                <w:lang w:eastAsia="nb-NO"/>
              </w:rPr>
              <w:t>stk. vedlegg total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46ABE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FD70A" w14:textId="77777777" w:rsidR="00E63EB6" w:rsidRPr="00165723" w:rsidRDefault="00E63EB6" w:rsidP="006E2875">
            <w:pPr>
              <w:pStyle w:val="113-3"/>
              <w:jc w:val="center"/>
              <w:rPr>
                <w:snapToGrid w:val="0"/>
                <w:lang w:eastAsia="nb-N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95034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6D639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521CC" w14:textId="77777777" w:rsidR="00E63EB6" w:rsidRPr="00165723" w:rsidRDefault="00E63EB6" w:rsidP="006E2875">
            <w:pPr>
              <w:pStyle w:val="113-3"/>
              <w:rPr>
                <w:snapToGrid w:val="0"/>
                <w:lang w:eastAsia="nb-NO"/>
              </w:rPr>
            </w:pPr>
          </w:p>
        </w:tc>
      </w:tr>
    </w:tbl>
    <w:p w14:paraId="353F9154" w14:textId="62B71DF4" w:rsidR="00B1023C" w:rsidRDefault="00B102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4"/>
        <w:gridCol w:w="5155"/>
      </w:tblGrid>
      <w:tr w:rsidR="00B1023C" w:rsidRPr="006C2540" w14:paraId="6C802CF2" w14:textId="77777777" w:rsidTr="00B1023C">
        <w:tc>
          <w:tcPr>
            <w:tcW w:w="5154" w:type="dxa"/>
          </w:tcPr>
          <w:bookmarkEnd w:id="1"/>
          <w:p w14:paraId="5D1004D1" w14:textId="77777777" w:rsidR="00B1023C" w:rsidRPr="006C2540" w:rsidRDefault="00B1023C" w:rsidP="002B5B6C">
            <w:pPr>
              <w:pStyle w:val="090-0"/>
              <w:keepNext/>
              <w:rPr>
                <w:lang w:val="nb-NO"/>
              </w:rPr>
            </w:pPr>
            <w:r w:rsidRPr="006C2540">
              <w:rPr>
                <w:lang w:val="nb-NO"/>
              </w:rPr>
              <w:lastRenderedPageBreak/>
              <w:t>Bilder</w:t>
            </w:r>
          </w:p>
        </w:tc>
        <w:tc>
          <w:tcPr>
            <w:tcW w:w="5155" w:type="dxa"/>
          </w:tcPr>
          <w:p w14:paraId="4A95B651" w14:textId="77777777" w:rsidR="00B1023C" w:rsidRPr="006C2540" w:rsidRDefault="00B1023C" w:rsidP="002B5B6C">
            <w:pPr>
              <w:pStyle w:val="090-0"/>
              <w:rPr>
                <w:lang w:val="nb-NO"/>
              </w:rPr>
            </w:pPr>
          </w:p>
        </w:tc>
      </w:tr>
      <w:tr w:rsidR="00B1023C" w:rsidRPr="006C2540" w14:paraId="3D669386" w14:textId="77777777" w:rsidTr="00B1023C">
        <w:trPr>
          <w:trHeight w:val="4500"/>
        </w:trPr>
        <w:sdt>
          <w:sdtPr>
            <w:rPr>
              <w:lang w:val="nb-NO"/>
            </w:rPr>
            <w:id w:val="1876805879"/>
            <w:showingPlcHdr/>
            <w:picture/>
          </w:sdtPr>
          <w:sdtEndPr/>
          <w:sdtContent>
            <w:tc>
              <w:tcPr>
                <w:tcW w:w="5154" w:type="dxa"/>
              </w:tcPr>
              <w:p w14:paraId="0C4932DC" w14:textId="77777777" w:rsidR="00B1023C" w:rsidRPr="006C2540" w:rsidRDefault="00B1023C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18B4F622" wp14:editId="71533164">
                      <wp:extent cx="2768778" cy="2768778"/>
                      <wp:effectExtent l="0" t="0" r="0" b="0"/>
                      <wp:docPr id="11" name="Picture 1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9799" cy="277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369348166"/>
            <w:showingPlcHdr/>
            <w:picture/>
          </w:sdtPr>
          <w:sdtEndPr/>
          <w:sdtContent>
            <w:tc>
              <w:tcPr>
                <w:tcW w:w="5155" w:type="dxa"/>
              </w:tcPr>
              <w:p w14:paraId="6F30C79C" w14:textId="77777777" w:rsidR="00B1023C" w:rsidRPr="006C2540" w:rsidRDefault="00B1023C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1F9ACEA1" wp14:editId="10F5AF5D">
                      <wp:extent cx="2768600" cy="2768600"/>
                      <wp:effectExtent l="0" t="0" r="0" b="0"/>
                      <wp:docPr id="12" name="Picture 1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7422" cy="2777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023C" w:rsidRPr="006C2540" w14:paraId="15C098DC" w14:textId="77777777" w:rsidTr="00B1023C">
        <w:tc>
          <w:tcPr>
            <w:tcW w:w="5154" w:type="dxa"/>
          </w:tcPr>
          <w:p w14:paraId="23364C3B" w14:textId="77777777" w:rsidR="00B1023C" w:rsidRPr="006C2540" w:rsidRDefault="00B1023C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5155" w:type="dxa"/>
          </w:tcPr>
          <w:p w14:paraId="75173106" w14:textId="77777777" w:rsidR="00B1023C" w:rsidRPr="006C2540" w:rsidRDefault="00B1023C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</w:tr>
    </w:tbl>
    <w:p w14:paraId="0C04AC77" w14:textId="77777777" w:rsidR="00B1023C" w:rsidRDefault="00B1023C" w:rsidP="00B1023C">
      <w:pPr>
        <w:pStyle w:val="080-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4"/>
        <w:gridCol w:w="5155"/>
      </w:tblGrid>
      <w:tr w:rsidR="00B1023C" w:rsidRPr="006C2540" w14:paraId="15E5DA65" w14:textId="77777777" w:rsidTr="00B1023C">
        <w:tc>
          <w:tcPr>
            <w:tcW w:w="5154" w:type="dxa"/>
          </w:tcPr>
          <w:p w14:paraId="34B20F4D" w14:textId="77777777" w:rsidR="00B1023C" w:rsidRPr="006C2540" w:rsidRDefault="00B1023C" w:rsidP="002B5B6C">
            <w:pPr>
              <w:pStyle w:val="090-0"/>
              <w:keepNext/>
              <w:rPr>
                <w:lang w:val="nb-NO"/>
              </w:rPr>
            </w:pPr>
            <w:bookmarkStart w:id="27" w:name="_Hlk114552886"/>
            <w:r w:rsidRPr="006C2540">
              <w:rPr>
                <w:lang w:val="nb-NO"/>
              </w:rPr>
              <w:t>Bilder</w:t>
            </w:r>
          </w:p>
        </w:tc>
        <w:tc>
          <w:tcPr>
            <w:tcW w:w="5155" w:type="dxa"/>
          </w:tcPr>
          <w:p w14:paraId="2E01CB6D" w14:textId="77777777" w:rsidR="00B1023C" w:rsidRPr="006C2540" w:rsidRDefault="00B1023C" w:rsidP="002B5B6C">
            <w:pPr>
              <w:pStyle w:val="090-0"/>
              <w:rPr>
                <w:lang w:val="nb-NO"/>
              </w:rPr>
            </w:pPr>
          </w:p>
        </w:tc>
      </w:tr>
      <w:tr w:rsidR="00B1023C" w:rsidRPr="006C2540" w14:paraId="7A04958B" w14:textId="77777777" w:rsidTr="00B1023C">
        <w:trPr>
          <w:trHeight w:val="4500"/>
        </w:trPr>
        <w:sdt>
          <w:sdtPr>
            <w:rPr>
              <w:lang w:val="nb-NO"/>
            </w:rPr>
            <w:id w:val="-796829500"/>
            <w:showingPlcHdr/>
            <w:picture/>
          </w:sdtPr>
          <w:sdtEndPr/>
          <w:sdtContent>
            <w:tc>
              <w:tcPr>
                <w:tcW w:w="5154" w:type="dxa"/>
              </w:tcPr>
              <w:p w14:paraId="2DF822F5" w14:textId="77777777" w:rsidR="00B1023C" w:rsidRPr="006C2540" w:rsidRDefault="00B1023C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4AA3509C" wp14:editId="7658420A">
                      <wp:extent cx="2768778" cy="2768778"/>
                      <wp:effectExtent l="0" t="0" r="0" b="0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9799" cy="277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-1672085029"/>
            <w:showingPlcHdr/>
            <w:picture/>
          </w:sdtPr>
          <w:sdtEndPr/>
          <w:sdtContent>
            <w:tc>
              <w:tcPr>
                <w:tcW w:w="5155" w:type="dxa"/>
              </w:tcPr>
              <w:p w14:paraId="2361CD10" w14:textId="77777777" w:rsidR="00B1023C" w:rsidRPr="006C2540" w:rsidRDefault="00B1023C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32EA83E0" wp14:editId="69D20728">
                      <wp:extent cx="2768600" cy="2768600"/>
                      <wp:effectExtent l="0" t="0" r="0" b="0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7422" cy="2777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023C" w:rsidRPr="006C2540" w14:paraId="2504F7CE" w14:textId="77777777" w:rsidTr="00B1023C">
        <w:tc>
          <w:tcPr>
            <w:tcW w:w="5154" w:type="dxa"/>
          </w:tcPr>
          <w:p w14:paraId="1CE9FCEE" w14:textId="77777777" w:rsidR="00B1023C" w:rsidRPr="006C2540" w:rsidRDefault="00B1023C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5155" w:type="dxa"/>
          </w:tcPr>
          <w:p w14:paraId="57990941" w14:textId="77777777" w:rsidR="00B1023C" w:rsidRPr="006C2540" w:rsidRDefault="00B1023C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</w:tr>
      <w:bookmarkEnd w:id="27"/>
    </w:tbl>
    <w:p w14:paraId="17D6B378" w14:textId="77777777" w:rsidR="006C2540" w:rsidRPr="006C2540" w:rsidRDefault="006C2540" w:rsidP="008D3BF3">
      <w:pPr>
        <w:pStyle w:val="010-0"/>
        <w:rPr>
          <w:lang w:val="nb-NO"/>
        </w:rPr>
      </w:pPr>
    </w:p>
    <w:sectPr w:rsidR="006C2540" w:rsidRPr="006C2540" w:rsidSect="007746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2694" w:right="569" w:bottom="993" w:left="1021" w:header="569" w:footer="5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6FA4" w14:textId="77777777" w:rsidR="00CA66C3" w:rsidRDefault="00CA66C3" w:rsidP="0050338E">
      <w:pPr>
        <w:pStyle w:val="110-0"/>
      </w:pPr>
      <w:r>
        <w:separator/>
      </w:r>
    </w:p>
  </w:endnote>
  <w:endnote w:type="continuationSeparator" w:id="0">
    <w:p w14:paraId="38BC9F9B" w14:textId="77777777" w:rsidR="00CA66C3" w:rsidRDefault="00CA66C3" w:rsidP="0050338E">
      <w:pPr>
        <w:pStyle w:val="110-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0929" w14:textId="77777777" w:rsidR="00F34D14" w:rsidRDefault="00F34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479"/>
      <w:gridCol w:w="2869"/>
    </w:tblGrid>
    <w:tr w:rsidR="0005772B" w14:paraId="3FCEB807" w14:textId="77777777" w:rsidTr="000F3369">
      <w:trPr>
        <w:cantSplit/>
        <w:trHeight w:val="132"/>
      </w:trPr>
      <w:tc>
        <w:tcPr>
          <w:tcW w:w="7479" w:type="dxa"/>
        </w:tcPr>
        <w:p w14:paraId="1FFCAB8E" w14:textId="77777777" w:rsidR="0005772B" w:rsidRDefault="0005772B" w:rsidP="0005772B">
          <w:pPr>
            <w:pStyle w:val="Footer"/>
            <w:tabs>
              <w:tab w:val="right" w:pos="9639"/>
            </w:tabs>
            <w:rPr>
              <w:b/>
              <w:bCs/>
              <w:sz w:val="24"/>
            </w:rPr>
          </w:pPr>
          <w:bookmarkStart w:id="30" w:name="_Hlk511547326"/>
          <w:bookmarkStart w:id="31" w:name="_Hlk35512969"/>
          <w:bookmarkStart w:id="32" w:name="_Hlk35512970"/>
          <w:bookmarkStart w:id="33" w:name="_Hlk35513020"/>
          <w:bookmarkStart w:id="34" w:name="_Hlk35513021"/>
          <w:r>
            <w:rPr>
              <w:sz w:val="14"/>
            </w:rPr>
            <w:t xml:space="preserve">© Utviklingskonsult – </w:t>
          </w:r>
          <w:r w:rsidRPr="00FB425A">
            <w:rPr>
              <w:sz w:val="14"/>
            </w:rPr>
            <w:t xml:space="preserve">tlf. </w:t>
          </w:r>
          <w:r>
            <w:rPr>
              <w:sz w:val="14"/>
            </w:rPr>
            <w:t>918 42 778</w:t>
          </w:r>
          <w:r w:rsidRPr="00FB425A">
            <w:rPr>
              <w:sz w:val="14"/>
            </w:rPr>
            <w:t xml:space="preserve"> – </w:t>
          </w:r>
          <w:r>
            <w:rPr>
              <w:sz w:val="14"/>
            </w:rPr>
            <w:t>radem.no</w:t>
          </w:r>
        </w:p>
      </w:tc>
      <w:tc>
        <w:tcPr>
          <w:tcW w:w="2869" w:type="dxa"/>
        </w:tcPr>
        <w:p w14:paraId="3B4E242D" w14:textId="4CE320B7" w:rsidR="0005772B" w:rsidRDefault="0005772B" w:rsidP="0005772B">
          <w:pPr>
            <w:pStyle w:val="Footer"/>
            <w:tabs>
              <w:tab w:val="right" w:pos="9639"/>
            </w:tabs>
            <w:jc w:val="right"/>
            <w:rPr>
              <w:sz w:val="14"/>
            </w:rPr>
          </w:pPr>
          <w:r>
            <w:rPr>
              <w:sz w:val="14"/>
            </w:rPr>
            <w:t xml:space="preserve">Utskriftsdato: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RINTDATE \@ "dd.MM.yy" \* MERGEFORMAT </w:instrText>
          </w:r>
          <w:r>
            <w:rPr>
              <w:sz w:val="14"/>
            </w:rPr>
            <w:fldChar w:fldCharType="separate"/>
          </w:r>
          <w:r w:rsidR="00D36331">
            <w:rPr>
              <w:noProof/>
              <w:sz w:val="14"/>
            </w:rPr>
            <w:t>26.01.22</w:t>
          </w:r>
          <w:r>
            <w:rPr>
              <w:sz w:val="14"/>
            </w:rPr>
            <w:fldChar w:fldCharType="end"/>
          </w:r>
        </w:p>
      </w:tc>
    </w:tr>
    <w:bookmarkEnd w:id="30"/>
    <w:bookmarkEnd w:id="31"/>
    <w:bookmarkEnd w:id="32"/>
    <w:bookmarkEnd w:id="33"/>
    <w:bookmarkEnd w:id="34"/>
  </w:tbl>
  <w:p w14:paraId="7876AAAC" w14:textId="77777777" w:rsidR="0005772B" w:rsidRDefault="0005772B" w:rsidP="0005772B">
    <w:pPr>
      <w:pStyle w:val="010-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FCE0" w14:textId="77777777" w:rsidR="00F34D14" w:rsidRDefault="00F3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24FB" w14:textId="77777777" w:rsidR="00CA66C3" w:rsidRDefault="00CA66C3" w:rsidP="0050338E">
      <w:pPr>
        <w:pStyle w:val="110-0"/>
      </w:pPr>
      <w:r>
        <w:separator/>
      </w:r>
    </w:p>
  </w:footnote>
  <w:footnote w:type="continuationSeparator" w:id="0">
    <w:p w14:paraId="366D71C5" w14:textId="77777777" w:rsidR="00CA66C3" w:rsidRDefault="00CA66C3" w:rsidP="0050338E">
      <w:pPr>
        <w:pStyle w:val="110-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A58" w14:textId="77777777" w:rsidR="00F34D14" w:rsidRDefault="00F34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8" w:type="dxa"/>
      <w:tblInd w:w="-14" w:type="dxa"/>
      <w:tblLayout w:type="fixed"/>
      <w:tblLook w:val="0000" w:firstRow="0" w:lastRow="0" w:firstColumn="0" w:lastColumn="0" w:noHBand="0" w:noVBand="0"/>
    </w:tblPr>
    <w:tblGrid>
      <w:gridCol w:w="1143"/>
      <w:gridCol w:w="567"/>
      <w:gridCol w:w="993"/>
      <w:gridCol w:w="708"/>
      <w:gridCol w:w="703"/>
      <w:gridCol w:w="290"/>
      <w:gridCol w:w="425"/>
      <w:gridCol w:w="1134"/>
      <w:gridCol w:w="850"/>
      <w:gridCol w:w="1418"/>
      <w:gridCol w:w="391"/>
      <w:gridCol w:w="459"/>
      <w:gridCol w:w="1247"/>
    </w:tblGrid>
    <w:tr w:rsidR="002F0CB8" w:rsidRPr="005E6FC6" w14:paraId="4E81B025" w14:textId="77777777" w:rsidTr="00B10936">
      <w:trPr>
        <w:cantSplit/>
        <w:trHeight w:val="132"/>
      </w:trPr>
      <w:tc>
        <w:tcPr>
          <w:tcW w:w="411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35098DAB" w14:textId="1D8648D5" w:rsidR="002F0CB8" w:rsidRPr="006607FC" w:rsidRDefault="002D57BE" w:rsidP="002F0CB8">
          <w:pPr>
            <w:pStyle w:val="120-0BC"/>
          </w:pPr>
          <w:bookmarkStart w:id="28" w:name="_Hlk112234094"/>
          <w:r w:rsidRPr="00E11262">
            <w:t>S</w:t>
          </w:r>
          <w:r>
            <w:t>X</w:t>
          </w:r>
          <w:r w:rsidRPr="00E11262">
            <w:t xml:space="preserve"> – Studio- og scenerigg</w:t>
          </w:r>
        </w:p>
      </w:tc>
      <w:tc>
        <w:tcPr>
          <w:tcW w:w="4508" w:type="dxa"/>
          <w:gridSpan w:val="6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A8CAB81" w14:textId="77777777" w:rsidR="002F0CB8" w:rsidRPr="00CA7A06" w:rsidRDefault="002F0CB8" w:rsidP="002F0CB8">
          <w:pPr>
            <w:pStyle w:val="080-0"/>
            <w:tabs>
              <w:tab w:val="right" w:pos="4320"/>
            </w:tabs>
            <w:rPr>
              <w:noProof/>
            </w:rPr>
          </w:pPr>
          <w:r w:rsidRPr="00CA7A06">
            <w:rPr>
              <w:noProof/>
            </w:rPr>
            <w:t>Sakkyndig virksomhet (</w:t>
          </w:r>
          <w:r>
            <w:rPr>
              <w:noProof/>
            </w:rPr>
            <w:t>SvNr</w:t>
          </w:r>
          <w:r w:rsidRPr="00CA7A06">
            <w:rPr>
              <w:noProof/>
            </w:rPr>
            <w:t xml:space="preserve">) </w:t>
          </w:r>
          <w:r w:rsidRPr="00CA7A06">
            <w:rPr>
              <w:noProof/>
            </w:rPr>
            <w:tab/>
            <w:t xml:space="preserve">Orgnr. </w:t>
          </w:r>
          <w:r>
            <w:rPr>
              <w:noProof/>
            </w:rPr>
            <w:t>FirmaOrgNr</w:t>
          </w:r>
        </w:p>
        <w:p w14:paraId="119C55E9" w14:textId="77777777" w:rsidR="002F0CB8" w:rsidRPr="00CA7A06" w:rsidRDefault="002F0CB8" w:rsidP="002F0CB8">
          <w:pPr>
            <w:pStyle w:val="140-0B"/>
            <w:rPr>
              <w:noProof/>
            </w:rPr>
          </w:pPr>
          <w:r>
            <w:rPr>
              <w:noProof/>
            </w:rPr>
            <w:t>FirmaNavn</w:t>
          </w:r>
        </w:p>
        <w:p w14:paraId="359885F1" w14:textId="77777777" w:rsidR="002F0CB8" w:rsidRPr="00CA7A06" w:rsidRDefault="002F0CB8" w:rsidP="002F0CB8">
          <w:pPr>
            <w:pStyle w:val="080-0"/>
            <w:rPr>
              <w:bCs/>
              <w:noProof/>
            </w:rPr>
          </w:pPr>
          <w:r>
            <w:rPr>
              <w:noProof/>
            </w:rPr>
            <w:t>FirmaAdresse</w:t>
          </w:r>
        </w:p>
        <w:p w14:paraId="37572E2A" w14:textId="77777777" w:rsidR="002F0CB8" w:rsidRPr="00CA7A06" w:rsidRDefault="002F0CB8" w:rsidP="002F0CB8">
          <w:pPr>
            <w:pStyle w:val="080-0"/>
            <w:rPr>
              <w:noProof/>
            </w:rPr>
          </w:pPr>
          <w:r w:rsidRPr="00CA7A06">
            <w:rPr>
              <w:noProof/>
            </w:rPr>
            <w:t xml:space="preserve">Tlf: </w:t>
          </w:r>
          <w:r>
            <w:rPr>
              <w:noProof/>
            </w:rPr>
            <w:t>FirmaTlf</w:t>
          </w:r>
          <w:r w:rsidRPr="00CA7A06">
            <w:rPr>
              <w:noProof/>
            </w:rPr>
            <w:t xml:space="preserve">  </w:t>
          </w:r>
          <w:r>
            <w:rPr>
              <w:noProof/>
            </w:rPr>
            <w:t>E-post: FirmaEpost</w:t>
          </w:r>
        </w:p>
        <w:p w14:paraId="2692E344" w14:textId="77777777" w:rsidR="002F0CB8" w:rsidRPr="00D966FD" w:rsidRDefault="002F0CB8" w:rsidP="002F0CB8">
          <w:pPr>
            <w:pStyle w:val="080-0"/>
            <w:rPr>
              <w:noProof/>
            </w:rPr>
          </w:pPr>
          <w:r>
            <w:rPr>
              <w:noProof/>
            </w:rPr>
            <w:t xml:space="preserve">Web: Firmaweb </w:t>
          </w:r>
        </w:p>
      </w:tc>
      <w:tc>
        <w:tcPr>
          <w:tcW w:w="170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2571A8" w14:textId="77777777" w:rsidR="002F0CB8" w:rsidRDefault="002F0CB8" w:rsidP="002F0CB8">
          <w:pPr>
            <w:pStyle w:val="080-0"/>
            <w:jc w:val="center"/>
            <w:rPr>
              <w:i/>
            </w:rPr>
          </w:pPr>
          <w:r w:rsidRPr="001A11FE">
            <w:rPr>
              <w:i/>
            </w:rPr>
            <w:t>Sertifiseringsorgan:</w:t>
          </w:r>
        </w:p>
        <w:p w14:paraId="73861E95" w14:textId="77777777" w:rsidR="002F0CB8" w:rsidRPr="001A11FE" w:rsidRDefault="002F0CB8" w:rsidP="002F0CB8">
          <w:pPr>
            <w:pStyle w:val="080-0"/>
            <w:jc w:val="center"/>
            <w:rPr>
              <w:i/>
            </w:rPr>
          </w:pPr>
        </w:p>
        <w:p w14:paraId="7B503156" w14:textId="77777777" w:rsidR="002F0CB8" w:rsidRPr="001A11FE" w:rsidRDefault="002F0CB8" w:rsidP="002F0CB8">
          <w:pPr>
            <w:pStyle w:val="080-0"/>
            <w:tabs>
              <w:tab w:val="right" w:pos="2036"/>
            </w:tabs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4AB2818C" wp14:editId="3D20BA77">
                <wp:extent cx="942975" cy="342900"/>
                <wp:effectExtent l="0" t="0" r="9525" b="0"/>
                <wp:docPr id="5" name="Picture 5" descr="Kiwa-logo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wa-log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0CB8" w:rsidRPr="005E6FC6" w14:paraId="0D83D24A" w14:textId="77777777" w:rsidTr="00B10936">
      <w:trPr>
        <w:cantSplit/>
        <w:trHeight w:val="639"/>
      </w:trPr>
      <w:tc>
        <w:tcPr>
          <w:tcW w:w="411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4F57AD" w14:textId="77777777" w:rsidR="002F0CB8" w:rsidRPr="002D0782" w:rsidRDefault="002F0CB8" w:rsidP="002F0CB8">
          <w:pPr>
            <w:pStyle w:val="123-3C"/>
            <w:tabs>
              <w:tab w:val="clear" w:pos="9781"/>
            </w:tabs>
            <w:rPr>
              <w:b/>
              <w:bCs/>
            </w:rPr>
          </w:pPr>
          <w:r w:rsidRPr="002D0782">
            <w:rPr>
              <w:b/>
              <w:bCs/>
            </w:rPr>
            <w:t>SAKKYNDIG KONTROLL</w:t>
          </w:r>
        </w:p>
        <w:p w14:paraId="5EE378B0" w14:textId="77777777" w:rsidR="002F0CB8" w:rsidRPr="001A11FE" w:rsidRDefault="002F0CB8" w:rsidP="002F0CB8">
          <w:pPr>
            <w:pStyle w:val="080-0"/>
            <w:jc w:val="center"/>
          </w:pPr>
          <w:r w:rsidRPr="001A11FE">
            <w:t xml:space="preserve">Iht. Forskrift om utførelse av arbeid </w:t>
          </w:r>
          <w:r>
            <w:t>Kap. 13</w:t>
          </w:r>
        </w:p>
      </w:tc>
      <w:tc>
        <w:tcPr>
          <w:tcW w:w="4508" w:type="dxa"/>
          <w:gridSpan w:val="6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99E6E8" w14:textId="77777777" w:rsidR="002F0CB8" w:rsidRPr="005E6FC6" w:rsidRDefault="002F0CB8" w:rsidP="002F0CB8">
          <w:pPr>
            <w:tabs>
              <w:tab w:val="right" w:pos="2052"/>
              <w:tab w:val="right" w:pos="9781"/>
            </w:tabs>
          </w:pPr>
        </w:p>
      </w:tc>
      <w:tc>
        <w:tcPr>
          <w:tcW w:w="1706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3C2C7F" w14:textId="77777777" w:rsidR="002F0CB8" w:rsidRPr="005E6FC6" w:rsidRDefault="002F0CB8" w:rsidP="002F0CB8">
          <w:pPr>
            <w:tabs>
              <w:tab w:val="right" w:pos="2052"/>
              <w:tab w:val="right" w:pos="9781"/>
            </w:tabs>
          </w:pPr>
        </w:p>
      </w:tc>
    </w:tr>
    <w:tr w:rsidR="002F0CB8" w:rsidRPr="005E6FC6" w14:paraId="19DCE139" w14:textId="77777777" w:rsidTr="00B1093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60"/>
      </w:trPr>
      <w:tc>
        <w:tcPr>
          <w:tcW w:w="10328" w:type="dxa"/>
          <w:gridSpan w:val="13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52725AC" w14:textId="77777777" w:rsidR="002F0CB8" w:rsidRPr="005E6FC6" w:rsidRDefault="002F0CB8" w:rsidP="002F0CB8">
          <w:pPr>
            <w:pStyle w:val="080-0"/>
            <w:rPr>
              <w:sz w:val="8"/>
            </w:rPr>
          </w:pPr>
        </w:p>
      </w:tc>
    </w:tr>
    <w:tr w:rsidR="005722A6" w:rsidRPr="00A900D3" w14:paraId="19827243" w14:textId="77777777" w:rsidTr="00B10936">
      <w:tblPrEx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1143" w:type="dxa"/>
        </w:tcPr>
        <w:p w14:paraId="778E851B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bookmarkStart w:id="29" w:name="_Hlk91676214"/>
          <w:bookmarkEnd w:id="28"/>
          <w:r w:rsidRPr="00A900D3">
            <w:rPr>
              <w:noProof/>
              <w:lang w:val="nb-NO"/>
            </w:rPr>
            <w:t xml:space="preserve">Skrevet av: </w:t>
          </w:r>
        </w:p>
      </w:tc>
      <w:tc>
        <w:tcPr>
          <w:tcW w:w="567" w:type="dxa"/>
        </w:tcPr>
        <w:p w14:paraId="31955FEF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>ER</w:t>
          </w:r>
        </w:p>
      </w:tc>
      <w:tc>
        <w:tcPr>
          <w:tcW w:w="993" w:type="dxa"/>
        </w:tcPr>
        <w:p w14:paraId="4A8E28DE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odkj. av: </w:t>
          </w:r>
        </w:p>
      </w:tc>
      <w:tc>
        <w:tcPr>
          <w:tcW w:w="708" w:type="dxa"/>
        </w:tcPr>
        <w:p w14:paraId="4AC2ACB5" w14:textId="1D35421F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993" w:type="dxa"/>
          <w:gridSpan w:val="2"/>
        </w:tcPr>
        <w:p w14:paraId="2968705A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Utgave nr: </w:t>
          </w:r>
        </w:p>
      </w:tc>
      <w:tc>
        <w:tcPr>
          <w:tcW w:w="425" w:type="dxa"/>
        </w:tcPr>
        <w:p w14:paraId="26AAE2F2" w14:textId="7469AFB7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134" w:type="dxa"/>
        </w:tcPr>
        <w:p w14:paraId="04D124E0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jelder fra: </w:t>
          </w:r>
        </w:p>
      </w:tc>
      <w:tc>
        <w:tcPr>
          <w:tcW w:w="850" w:type="dxa"/>
        </w:tcPr>
        <w:p w14:paraId="66805960" w14:textId="0E5F902A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418" w:type="dxa"/>
        </w:tcPr>
        <w:p w14:paraId="64F193F6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Side nr: 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PAGE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1</w:t>
          </w:r>
          <w:r w:rsidRPr="00A900D3">
            <w:rPr>
              <w:noProof/>
              <w:lang w:val="nb-NO"/>
            </w:rPr>
            <w:fldChar w:fldCharType="end"/>
          </w:r>
          <w:r w:rsidRPr="00A900D3">
            <w:rPr>
              <w:noProof/>
              <w:lang w:val="nb-NO"/>
            </w:rPr>
            <w:t>/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NUMPAGES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2</w:t>
          </w:r>
          <w:r w:rsidRPr="00A900D3">
            <w:rPr>
              <w:noProof/>
              <w:lang w:val="nb-NO"/>
            </w:rPr>
            <w:fldChar w:fldCharType="end"/>
          </w:r>
        </w:p>
      </w:tc>
      <w:tc>
        <w:tcPr>
          <w:tcW w:w="850" w:type="dxa"/>
          <w:gridSpan w:val="2"/>
        </w:tcPr>
        <w:p w14:paraId="22C62746" w14:textId="77777777" w:rsidR="005722A6" w:rsidRPr="00A900D3" w:rsidRDefault="005722A6" w:rsidP="005722A6">
          <w:pPr>
            <w:pStyle w:val="090-0"/>
            <w:tabs>
              <w:tab w:val="right" w:pos="1418"/>
            </w:tabs>
            <w:jc w:val="right"/>
            <w:rPr>
              <w:b/>
              <w:bCs/>
              <w:noProof/>
              <w:lang w:val="nb-NO"/>
            </w:rPr>
          </w:pPr>
          <w:r w:rsidRPr="00A900D3">
            <w:rPr>
              <w:b/>
              <w:bCs/>
              <w:noProof/>
              <w:lang w:val="nb-NO"/>
            </w:rPr>
            <w:t>Dok.nr.</w:t>
          </w:r>
        </w:p>
      </w:tc>
      <w:tc>
        <w:tcPr>
          <w:tcW w:w="1247" w:type="dxa"/>
        </w:tcPr>
        <w:p w14:paraId="26DD7947" w14:textId="525C582B" w:rsidR="005722A6" w:rsidRPr="00A900D3" w:rsidRDefault="005722A6" w:rsidP="005722A6">
          <w:pPr>
            <w:pStyle w:val="090-0"/>
            <w:jc w:val="right"/>
            <w:rPr>
              <w:b/>
              <w:bCs/>
              <w:noProof/>
              <w:lang w:val="nb-NO"/>
            </w:rPr>
          </w:pPr>
          <w:r w:rsidRPr="005E6FC6">
            <w:rPr>
              <w:b/>
              <w:bCs/>
              <w:noProof/>
              <w:lang w:val="nb-NO"/>
            </w:rPr>
            <w:t>3-02.</w:t>
          </w:r>
          <w:r w:rsidR="00B10936">
            <w:rPr>
              <w:b/>
              <w:bCs/>
              <w:noProof/>
              <w:lang w:val="nb-NO"/>
            </w:rPr>
            <w:t>SX</w:t>
          </w:r>
        </w:p>
      </w:tc>
    </w:tr>
  </w:tbl>
  <w:bookmarkEnd w:id="29" w:displacedByCustomXml="next"/>
  <w:sdt>
    <w:sdtPr>
      <w:id w:val="89751236"/>
      <w:docPartObj>
        <w:docPartGallery w:val="Watermarks"/>
        <w:docPartUnique/>
      </w:docPartObj>
    </w:sdtPr>
    <w:sdtContent>
      <w:p w14:paraId="3973344A" w14:textId="35AB624B" w:rsidR="00FD4342" w:rsidRPr="005E6FC6" w:rsidRDefault="00F34D14" w:rsidP="005722A6">
        <w:pPr>
          <w:pStyle w:val="010-0"/>
        </w:pPr>
        <w:r>
          <w:pict w14:anchorId="6836D1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4BA9" w14:textId="77777777" w:rsidR="00F34D14" w:rsidRDefault="00F34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D5A"/>
    <w:multiLevelType w:val="multilevel"/>
    <w:tmpl w:val="29D2B1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FF4B99"/>
    <w:multiLevelType w:val="hybridMultilevel"/>
    <w:tmpl w:val="D74296B2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017E09"/>
    <w:multiLevelType w:val="hybridMultilevel"/>
    <w:tmpl w:val="DAB61B26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0A2E2D"/>
    <w:multiLevelType w:val="hybridMultilevel"/>
    <w:tmpl w:val="30F8FB82"/>
    <w:lvl w:ilvl="0" w:tplc="60CE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E584B"/>
    <w:multiLevelType w:val="hybridMultilevel"/>
    <w:tmpl w:val="3B604648"/>
    <w:lvl w:ilvl="0" w:tplc="BD526416">
      <w:start w:val="1"/>
      <w:numFmt w:val="decimal"/>
      <w:pStyle w:val="Heading9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DE4718">
      <w:start w:val="1"/>
      <w:numFmt w:val="decimal"/>
      <w:lvlText w:val="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2746E"/>
    <w:multiLevelType w:val="hybridMultilevel"/>
    <w:tmpl w:val="A4F86A02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1C5147"/>
    <w:multiLevelType w:val="multilevel"/>
    <w:tmpl w:val="C340FA86"/>
    <w:lvl w:ilvl="0">
      <w:start w:val="7"/>
      <w:numFmt w:val="bullet"/>
      <w:pStyle w:val="Punkteruavstand"/>
      <w:lvlText w:val=""/>
      <w:lvlJc w:val="left"/>
      <w:pPr>
        <w:tabs>
          <w:tab w:val="num" w:pos="927"/>
        </w:tabs>
        <w:ind w:left="624" w:hanging="57"/>
      </w:pPr>
      <w:rPr>
        <w:rFonts w:ascii="Symbol" w:hAnsi="Symbol" w:hint="default"/>
      </w:rPr>
    </w:lvl>
    <w:lvl w:ilvl="1">
      <w:start w:val="3"/>
      <w:numFmt w:val="bullet"/>
      <w:lvlText w:val=""/>
      <w:lvlJc w:val="left"/>
      <w:pPr>
        <w:tabs>
          <w:tab w:val="num" w:pos="1267"/>
        </w:tabs>
        <w:ind w:left="964" w:hanging="57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492672"/>
    <w:multiLevelType w:val="hybridMultilevel"/>
    <w:tmpl w:val="7D583562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011028"/>
    <w:multiLevelType w:val="multilevel"/>
    <w:tmpl w:val="00807E26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4"/>
        </w:tabs>
        <w:ind w:left="72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3"/>
        </w:tabs>
        <w:ind w:left="71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1"/>
        </w:tabs>
        <w:ind w:left="691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2"/>
        </w:tabs>
        <w:ind w:left="1352" w:hanging="1440"/>
      </w:pPr>
      <w:rPr>
        <w:rFonts w:hint="default"/>
      </w:rPr>
    </w:lvl>
  </w:abstractNum>
  <w:abstractNum w:abstractNumId="9" w15:restartNumberingAfterBreak="0">
    <w:nsid w:val="2370459C"/>
    <w:multiLevelType w:val="multilevel"/>
    <w:tmpl w:val="5290F6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94387"/>
    <w:multiLevelType w:val="hybridMultilevel"/>
    <w:tmpl w:val="B2D08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10C47"/>
    <w:multiLevelType w:val="multilevel"/>
    <w:tmpl w:val="7772F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BBC1932"/>
    <w:multiLevelType w:val="hybridMultilevel"/>
    <w:tmpl w:val="F77C04EE"/>
    <w:lvl w:ilvl="0" w:tplc="A44449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AF6118"/>
    <w:multiLevelType w:val="hybridMultilevel"/>
    <w:tmpl w:val="D9B0B8EA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1566BA"/>
    <w:multiLevelType w:val="hybridMultilevel"/>
    <w:tmpl w:val="036EE63E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12740C"/>
    <w:multiLevelType w:val="hybridMultilevel"/>
    <w:tmpl w:val="29AE628A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9511DD"/>
    <w:multiLevelType w:val="hybridMultilevel"/>
    <w:tmpl w:val="E592D0FE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75C4D"/>
    <w:multiLevelType w:val="hybridMultilevel"/>
    <w:tmpl w:val="9D4A8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014F7"/>
    <w:multiLevelType w:val="hybridMultilevel"/>
    <w:tmpl w:val="DCF66A66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6C57B5"/>
    <w:multiLevelType w:val="hybridMultilevel"/>
    <w:tmpl w:val="7654EA2C"/>
    <w:lvl w:ilvl="0" w:tplc="E93AFE9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C896CB8"/>
    <w:multiLevelType w:val="hybridMultilevel"/>
    <w:tmpl w:val="45846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D72E2"/>
    <w:multiLevelType w:val="hybridMultilevel"/>
    <w:tmpl w:val="49E8B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BC778F"/>
    <w:multiLevelType w:val="hybridMultilevel"/>
    <w:tmpl w:val="2C6A39D4"/>
    <w:lvl w:ilvl="0" w:tplc="91ECB4FC">
      <w:start w:val="1"/>
      <w:numFmt w:val="decimal"/>
      <w:pStyle w:val="110-0Nr"/>
      <w:lvlText w:val="%1."/>
      <w:lvlJc w:val="left"/>
      <w:pPr>
        <w:tabs>
          <w:tab w:val="num" w:pos="1431"/>
        </w:tabs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3" w15:restartNumberingAfterBreak="0">
    <w:nsid w:val="55C0623D"/>
    <w:multiLevelType w:val="hybridMultilevel"/>
    <w:tmpl w:val="11DEDB94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721A1"/>
    <w:multiLevelType w:val="hybridMultilevel"/>
    <w:tmpl w:val="11D6828C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A072EF"/>
    <w:multiLevelType w:val="hybridMultilevel"/>
    <w:tmpl w:val="EE364614"/>
    <w:lvl w:ilvl="0" w:tplc="193A2492">
      <w:start w:val="1"/>
      <w:numFmt w:val="bullet"/>
      <w:pStyle w:val="113-3Pk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C065BD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29C3977"/>
    <w:multiLevelType w:val="hybridMultilevel"/>
    <w:tmpl w:val="5EFE8C98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F512B6"/>
    <w:multiLevelType w:val="hybridMultilevel"/>
    <w:tmpl w:val="B50E776E"/>
    <w:lvl w:ilvl="0" w:tplc="F65A5C1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5B0569A"/>
    <w:multiLevelType w:val="multilevel"/>
    <w:tmpl w:val="56D24B18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89"/>
        </w:tabs>
        <w:ind w:left="7189" w:hanging="1440"/>
      </w:pPr>
      <w:rPr>
        <w:rFonts w:hint="default"/>
      </w:rPr>
    </w:lvl>
  </w:abstractNum>
  <w:abstractNum w:abstractNumId="29" w15:restartNumberingAfterBreak="0">
    <w:nsid w:val="666D2924"/>
    <w:multiLevelType w:val="hybridMultilevel"/>
    <w:tmpl w:val="26CE3468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6702D01"/>
    <w:multiLevelType w:val="hybridMultilevel"/>
    <w:tmpl w:val="72ACAD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505C67"/>
    <w:multiLevelType w:val="hybridMultilevel"/>
    <w:tmpl w:val="935E187A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9F2251"/>
    <w:multiLevelType w:val="singleLevel"/>
    <w:tmpl w:val="651EB41A"/>
    <w:lvl w:ilvl="0">
      <w:start w:val="1"/>
      <w:numFmt w:val="lowerLetter"/>
      <w:pStyle w:val="Nummereringuav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890CE0"/>
    <w:multiLevelType w:val="hybridMultilevel"/>
    <w:tmpl w:val="DBB8A9C2"/>
    <w:lvl w:ilvl="0" w:tplc="6840EE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EF016AE"/>
    <w:multiLevelType w:val="hybridMultilevel"/>
    <w:tmpl w:val="6780FE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28487">
    <w:abstractNumId w:val="4"/>
  </w:num>
  <w:num w:numId="2" w16cid:durableId="871695242">
    <w:abstractNumId w:val="32"/>
  </w:num>
  <w:num w:numId="3" w16cid:durableId="441875121">
    <w:abstractNumId w:val="6"/>
  </w:num>
  <w:num w:numId="4" w16cid:durableId="1032654126">
    <w:abstractNumId w:val="22"/>
  </w:num>
  <w:num w:numId="5" w16cid:durableId="1540583005">
    <w:abstractNumId w:val="25"/>
  </w:num>
  <w:num w:numId="6" w16cid:durableId="836847531">
    <w:abstractNumId w:val="3"/>
  </w:num>
  <w:num w:numId="7" w16cid:durableId="1985503350">
    <w:abstractNumId w:val="34"/>
  </w:num>
  <w:num w:numId="8" w16cid:durableId="1575700565">
    <w:abstractNumId w:val="20"/>
  </w:num>
  <w:num w:numId="9" w16cid:durableId="645622360">
    <w:abstractNumId w:val="10"/>
  </w:num>
  <w:num w:numId="10" w16cid:durableId="63531345">
    <w:abstractNumId w:val="28"/>
  </w:num>
  <w:num w:numId="11" w16cid:durableId="369383262">
    <w:abstractNumId w:val="8"/>
  </w:num>
  <w:num w:numId="12" w16cid:durableId="1939213417">
    <w:abstractNumId w:val="27"/>
  </w:num>
  <w:num w:numId="13" w16cid:durableId="1501459722">
    <w:abstractNumId w:val="15"/>
  </w:num>
  <w:num w:numId="14" w16cid:durableId="1668022542">
    <w:abstractNumId w:val="12"/>
  </w:num>
  <w:num w:numId="15" w16cid:durableId="345518866">
    <w:abstractNumId w:val="16"/>
  </w:num>
  <w:num w:numId="16" w16cid:durableId="2002196860">
    <w:abstractNumId w:val="14"/>
  </w:num>
  <w:num w:numId="17" w16cid:durableId="1799032298">
    <w:abstractNumId w:val="33"/>
  </w:num>
  <w:num w:numId="18" w16cid:durableId="16321417">
    <w:abstractNumId w:val="2"/>
  </w:num>
  <w:num w:numId="19" w16cid:durableId="1023900146">
    <w:abstractNumId w:val="18"/>
  </w:num>
  <w:num w:numId="20" w16cid:durableId="220024039">
    <w:abstractNumId w:val="13"/>
  </w:num>
  <w:num w:numId="21" w16cid:durableId="225992558">
    <w:abstractNumId w:val="31"/>
  </w:num>
  <w:num w:numId="22" w16cid:durableId="1228804244">
    <w:abstractNumId w:val="1"/>
  </w:num>
  <w:num w:numId="23" w16cid:durableId="910968322">
    <w:abstractNumId w:val="29"/>
  </w:num>
  <w:num w:numId="24" w16cid:durableId="122385792">
    <w:abstractNumId w:val="24"/>
  </w:num>
  <w:num w:numId="25" w16cid:durableId="37823650">
    <w:abstractNumId w:val="7"/>
  </w:num>
  <w:num w:numId="26" w16cid:durableId="626473006">
    <w:abstractNumId w:val="5"/>
  </w:num>
  <w:num w:numId="27" w16cid:durableId="153376057">
    <w:abstractNumId w:val="9"/>
  </w:num>
  <w:num w:numId="28" w16cid:durableId="809634960">
    <w:abstractNumId w:val="26"/>
  </w:num>
  <w:num w:numId="29" w16cid:durableId="550917937">
    <w:abstractNumId w:val="0"/>
  </w:num>
  <w:num w:numId="30" w16cid:durableId="1100299894">
    <w:abstractNumId w:val="23"/>
  </w:num>
  <w:num w:numId="31" w16cid:durableId="1819959357">
    <w:abstractNumId w:val="11"/>
  </w:num>
  <w:num w:numId="32" w16cid:durableId="1451975199">
    <w:abstractNumId w:val="17"/>
  </w:num>
  <w:num w:numId="33" w16cid:durableId="348334249">
    <w:abstractNumId w:val="21"/>
  </w:num>
  <w:num w:numId="34" w16cid:durableId="187524633">
    <w:abstractNumId w:val="30"/>
  </w:num>
  <w:num w:numId="35" w16cid:durableId="6545309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3JFGQx7P5IOV6tYl4UqRt8X5sBUnD1Cspxgm8/kqPyvyimw5Eu1JkQ7ZBoWnIyF6WOtyD6aiz+0TDUICCiRg==" w:salt="8ff96qt1o485UQaWztiPt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32"/>
    <w:rsid w:val="000414D8"/>
    <w:rsid w:val="0004223C"/>
    <w:rsid w:val="0004583C"/>
    <w:rsid w:val="00047680"/>
    <w:rsid w:val="0005772B"/>
    <w:rsid w:val="00060B71"/>
    <w:rsid w:val="00066F83"/>
    <w:rsid w:val="00073E55"/>
    <w:rsid w:val="00074DCE"/>
    <w:rsid w:val="0007534C"/>
    <w:rsid w:val="00077B67"/>
    <w:rsid w:val="00086119"/>
    <w:rsid w:val="00091C32"/>
    <w:rsid w:val="0009648F"/>
    <w:rsid w:val="00097AA8"/>
    <w:rsid w:val="000A1A77"/>
    <w:rsid w:val="000B13CF"/>
    <w:rsid w:val="000B4D49"/>
    <w:rsid w:val="000C53DB"/>
    <w:rsid w:val="000C7035"/>
    <w:rsid w:val="000D05A7"/>
    <w:rsid w:val="000E7BAC"/>
    <w:rsid w:val="000F3369"/>
    <w:rsid w:val="0010510C"/>
    <w:rsid w:val="001129EE"/>
    <w:rsid w:val="0012518C"/>
    <w:rsid w:val="00126F83"/>
    <w:rsid w:val="001349FA"/>
    <w:rsid w:val="001358DB"/>
    <w:rsid w:val="001615E6"/>
    <w:rsid w:val="001717C2"/>
    <w:rsid w:val="00176650"/>
    <w:rsid w:val="001A4211"/>
    <w:rsid w:val="001A5424"/>
    <w:rsid w:val="001C5B93"/>
    <w:rsid w:val="001D2564"/>
    <w:rsid w:val="0020062A"/>
    <w:rsid w:val="002052B8"/>
    <w:rsid w:val="002169CC"/>
    <w:rsid w:val="0022533A"/>
    <w:rsid w:val="00230A12"/>
    <w:rsid w:val="0023678C"/>
    <w:rsid w:val="002368A7"/>
    <w:rsid w:val="002518D2"/>
    <w:rsid w:val="0025459B"/>
    <w:rsid w:val="00257530"/>
    <w:rsid w:val="00264767"/>
    <w:rsid w:val="00280C53"/>
    <w:rsid w:val="00284171"/>
    <w:rsid w:val="00286D5E"/>
    <w:rsid w:val="0028749C"/>
    <w:rsid w:val="002A25C7"/>
    <w:rsid w:val="002A4B98"/>
    <w:rsid w:val="002A71D0"/>
    <w:rsid w:val="002B55C9"/>
    <w:rsid w:val="002D157E"/>
    <w:rsid w:val="002D57BE"/>
    <w:rsid w:val="002F0CB8"/>
    <w:rsid w:val="002F3DB6"/>
    <w:rsid w:val="003176BE"/>
    <w:rsid w:val="00331E22"/>
    <w:rsid w:val="0034637C"/>
    <w:rsid w:val="003579B9"/>
    <w:rsid w:val="003657C1"/>
    <w:rsid w:val="003A148C"/>
    <w:rsid w:val="003A29AC"/>
    <w:rsid w:val="003D5570"/>
    <w:rsid w:val="003D77D0"/>
    <w:rsid w:val="003E3708"/>
    <w:rsid w:val="003E4165"/>
    <w:rsid w:val="003E4CAC"/>
    <w:rsid w:val="003E6294"/>
    <w:rsid w:val="00415947"/>
    <w:rsid w:val="00415AD8"/>
    <w:rsid w:val="00424A7E"/>
    <w:rsid w:val="00427F18"/>
    <w:rsid w:val="00435BE7"/>
    <w:rsid w:val="00440F1B"/>
    <w:rsid w:val="0045010A"/>
    <w:rsid w:val="00460621"/>
    <w:rsid w:val="0046666F"/>
    <w:rsid w:val="00481A0A"/>
    <w:rsid w:val="004961B5"/>
    <w:rsid w:val="004A260B"/>
    <w:rsid w:val="004B19DE"/>
    <w:rsid w:val="004C26C8"/>
    <w:rsid w:val="004C48EC"/>
    <w:rsid w:val="004C6193"/>
    <w:rsid w:val="004D076A"/>
    <w:rsid w:val="004D0D62"/>
    <w:rsid w:val="004D2C25"/>
    <w:rsid w:val="004D55D1"/>
    <w:rsid w:val="004E1907"/>
    <w:rsid w:val="004E6DD3"/>
    <w:rsid w:val="004F691B"/>
    <w:rsid w:val="00500224"/>
    <w:rsid w:val="0050338E"/>
    <w:rsid w:val="005043D7"/>
    <w:rsid w:val="005225C7"/>
    <w:rsid w:val="00524FA2"/>
    <w:rsid w:val="0053493E"/>
    <w:rsid w:val="00544E06"/>
    <w:rsid w:val="00551C9E"/>
    <w:rsid w:val="005722A6"/>
    <w:rsid w:val="00576C4D"/>
    <w:rsid w:val="005815ED"/>
    <w:rsid w:val="005833B3"/>
    <w:rsid w:val="00585F54"/>
    <w:rsid w:val="005954AE"/>
    <w:rsid w:val="005A036F"/>
    <w:rsid w:val="005A33D4"/>
    <w:rsid w:val="005C10F0"/>
    <w:rsid w:val="005C2FC4"/>
    <w:rsid w:val="005C4CD8"/>
    <w:rsid w:val="005D12AD"/>
    <w:rsid w:val="005E6FC6"/>
    <w:rsid w:val="006162FF"/>
    <w:rsid w:val="00627D1E"/>
    <w:rsid w:val="00634066"/>
    <w:rsid w:val="00636B47"/>
    <w:rsid w:val="00640252"/>
    <w:rsid w:val="006559EF"/>
    <w:rsid w:val="006616F4"/>
    <w:rsid w:val="00670DF4"/>
    <w:rsid w:val="006835EA"/>
    <w:rsid w:val="00686C5E"/>
    <w:rsid w:val="00692DF4"/>
    <w:rsid w:val="0069358C"/>
    <w:rsid w:val="006A2F48"/>
    <w:rsid w:val="006A3A6C"/>
    <w:rsid w:val="006B2F8B"/>
    <w:rsid w:val="006B3D52"/>
    <w:rsid w:val="006B726C"/>
    <w:rsid w:val="006C1BEB"/>
    <w:rsid w:val="006C2540"/>
    <w:rsid w:val="006D5EE8"/>
    <w:rsid w:val="006E554A"/>
    <w:rsid w:val="00710BFE"/>
    <w:rsid w:val="007128BB"/>
    <w:rsid w:val="00715ECE"/>
    <w:rsid w:val="00716D4B"/>
    <w:rsid w:val="00734BCC"/>
    <w:rsid w:val="0077218E"/>
    <w:rsid w:val="007746EC"/>
    <w:rsid w:val="00785828"/>
    <w:rsid w:val="00785BE3"/>
    <w:rsid w:val="00791B90"/>
    <w:rsid w:val="007925EA"/>
    <w:rsid w:val="00792C29"/>
    <w:rsid w:val="00796883"/>
    <w:rsid w:val="007A2953"/>
    <w:rsid w:val="007B016C"/>
    <w:rsid w:val="007D500A"/>
    <w:rsid w:val="007E1E89"/>
    <w:rsid w:val="007E26A1"/>
    <w:rsid w:val="007F7C03"/>
    <w:rsid w:val="00826E94"/>
    <w:rsid w:val="008315B3"/>
    <w:rsid w:val="008451AB"/>
    <w:rsid w:val="00862E61"/>
    <w:rsid w:val="00874CD6"/>
    <w:rsid w:val="00875434"/>
    <w:rsid w:val="00880E4F"/>
    <w:rsid w:val="00883DBC"/>
    <w:rsid w:val="008A3665"/>
    <w:rsid w:val="008A5CE1"/>
    <w:rsid w:val="008B409F"/>
    <w:rsid w:val="008C0E55"/>
    <w:rsid w:val="008C0F3A"/>
    <w:rsid w:val="008D3BF3"/>
    <w:rsid w:val="008E5CCD"/>
    <w:rsid w:val="008E7B4D"/>
    <w:rsid w:val="008F0BAE"/>
    <w:rsid w:val="00900102"/>
    <w:rsid w:val="009012D8"/>
    <w:rsid w:val="00914392"/>
    <w:rsid w:val="00923AC4"/>
    <w:rsid w:val="00930C6E"/>
    <w:rsid w:val="00940973"/>
    <w:rsid w:val="00945C8C"/>
    <w:rsid w:val="00957AF2"/>
    <w:rsid w:val="009603F6"/>
    <w:rsid w:val="00972015"/>
    <w:rsid w:val="00975290"/>
    <w:rsid w:val="00977E41"/>
    <w:rsid w:val="00981779"/>
    <w:rsid w:val="0098412D"/>
    <w:rsid w:val="00995C00"/>
    <w:rsid w:val="009A6B94"/>
    <w:rsid w:val="009B133E"/>
    <w:rsid w:val="009B3B3D"/>
    <w:rsid w:val="009D0168"/>
    <w:rsid w:val="009D518F"/>
    <w:rsid w:val="009F29D3"/>
    <w:rsid w:val="009F5ABD"/>
    <w:rsid w:val="00A12577"/>
    <w:rsid w:val="00A202D1"/>
    <w:rsid w:val="00A25211"/>
    <w:rsid w:val="00A301EA"/>
    <w:rsid w:val="00A4696B"/>
    <w:rsid w:val="00A64A75"/>
    <w:rsid w:val="00A67482"/>
    <w:rsid w:val="00A71710"/>
    <w:rsid w:val="00A803D8"/>
    <w:rsid w:val="00A92A25"/>
    <w:rsid w:val="00A93247"/>
    <w:rsid w:val="00A947F7"/>
    <w:rsid w:val="00A94F1D"/>
    <w:rsid w:val="00A95A80"/>
    <w:rsid w:val="00AA3269"/>
    <w:rsid w:val="00AB1862"/>
    <w:rsid w:val="00AC2256"/>
    <w:rsid w:val="00AC226C"/>
    <w:rsid w:val="00AC7253"/>
    <w:rsid w:val="00AD71C1"/>
    <w:rsid w:val="00AE67F4"/>
    <w:rsid w:val="00B01EFC"/>
    <w:rsid w:val="00B1023C"/>
    <w:rsid w:val="00B10936"/>
    <w:rsid w:val="00B25C3E"/>
    <w:rsid w:val="00B260AC"/>
    <w:rsid w:val="00B33020"/>
    <w:rsid w:val="00B45436"/>
    <w:rsid w:val="00B52295"/>
    <w:rsid w:val="00B63F5C"/>
    <w:rsid w:val="00B76053"/>
    <w:rsid w:val="00B823F9"/>
    <w:rsid w:val="00B84BAD"/>
    <w:rsid w:val="00BA53D3"/>
    <w:rsid w:val="00BC1642"/>
    <w:rsid w:val="00BC203B"/>
    <w:rsid w:val="00BD0747"/>
    <w:rsid w:val="00BD73E8"/>
    <w:rsid w:val="00BE0DB4"/>
    <w:rsid w:val="00BE4DEE"/>
    <w:rsid w:val="00BF198D"/>
    <w:rsid w:val="00C143F1"/>
    <w:rsid w:val="00C152AA"/>
    <w:rsid w:val="00C15D22"/>
    <w:rsid w:val="00C2553F"/>
    <w:rsid w:val="00C311E0"/>
    <w:rsid w:val="00C41910"/>
    <w:rsid w:val="00C43F82"/>
    <w:rsid w:val="00C4471E"/>
    <w:rsid w:val="00C521A6"/>
    <w:rsid w:val="00C57D8D"/>
    <w:rsid w:val="00C7508E"/>
    <w:rsid w:val="00C8679E"/>
    <w:rsid w:val="00C94BF8"/>
    <w:rsid w:val="00C9731E"/>
    <w:rsid w:val="00CA66C3"/>
    <w:rsid w:val="00CA6DEC"/>
    <w:rsid w:val="00CB4AD1"/>
    <w:rsid w:val="00CC7DBE"/>
    <w:rsid w:val="00CD3C15"/>
    <w:rsid w:val="00CF1240"/>
    <w:rsid w:val="00CF6D9B"/>
    <w:rsid w:val="00D0528E"/>
    <w:rsid w:val="00D15FBB"/>
    <w:rsid w:val="00D224F6"/>
    <w:rsid w:val="00D23768"/>
    <w:rsid w:val="00D24305"/>
    <w:rsid w:val="00D36331"/>
    <w:rsid w:val="00D51EB4"/>
    <w:rsid w:val="00D53736"/>
    <w:rsid w:val="00D61273"/>
    <w:rsid w:val="00D61F83"/>
    <w:rsid w:val="00D6310E"/>
    <w:rsid w:val="00D71E6A"/>
    <w:rsid w:val="00D76245"/>
    <w:rsid w:val="00D866F6"/>
    <w:rsid w:val="00D86F1D"/>
    <w:rsid w:val="00D90223"/>
    <w:rsid w:val="00DA5F4C"/>
    <w:rsid w:val="00DB0693"/>
    <w:rsid w:val="00DB1F0E"/>
    <w:rsid w:val="00DB5267"/>
    <w:rsid w:val="00DB5482"/>
    <w:rsid w:val="00DC26BB"/>
    <w:rsid w:val="00DD7F8A"/>
    <w:rsid w:val="00E000E0"/>
    <w:rsid w:val="00E1047A"/>
    <w:rsid w:val="00E265DC"/>
    <w:rsid w:val="00E53957"/>
    <w:rsid w:val="00E55A15"/>
    <w:rsid w:val="00E63EB6"/>
    <w:rsid w:val="00E730E0"/>
    <w:rsid w:val="00E73A4A"/>
    <w:rsid w:val="00E75724"/>
    <w:rsid w:val="00E92477"/>
    <w:rsid w:val="00E92815"/>
    <w:rsid w:val="00EB2E28"/>
    <w:rsid w:val="00EB3E4A"/>
    <w:rsid w:val="00EC67CB"/>
    <w:rsid w:val="00EC7824"/>
    <w:rsid w:val="00EF6FCD"/>
    <w:rsid w:val="00F04723"/>
    <w:rsid w:val="00F10751"/>
    <w:rsid w:val="00F1579F"/>
    <w:rsid w:val="00F17846"/>
    <w:rsid w:val="00F2670E"/>
    <w:rsid w:val="00F34D14"/>
    <w:rsid w:val="00F35CD2"/>
    <w:rsid w:val="00F3739A"/>
    <w:rsid w:val="00F37A53"/>
    <w:rsid w:val="00F40935"/>
    <w:rsid w:val="00F4442E"/>
    <w:rsid w:val="00F47A9C"/>
    <w:rsid w:val="00F60123"/>
    <w:rsid w:val="00F64BB1"/>
    <w:rsid w:val="00F74E40"/>
    <w:rsid w:val="00F76C84"/>
    <w:rsid w:val="00F9780A"/>
    <w:rsid w:val="00F97E7A"/>
    <w:rsid w:val="00FA3BF8"/>
    <w:rsid w:val="00FA5F6D"/>
    <w:rsid w:val="00FB5713"/>
    <w:rsid w:val="00FD4342"/>
    <w:rsid w:val="00FD4360"/>
    <w:rsid w:val="00FD4A41"/>
    <w:rsid w:val="00FE3806"/>
    <w:rsid w:val="00FE5150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EB81284"/>
  <w15:docId w15:val="{2A2C30AC-E662-441B-92F9-BB7959E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7B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7A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F47A9C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F47A9C"/>
    <w:pPr>
      <w:keepNext/>
      <w:outlineLvl w:val="2"/>
    </w:pPr>
    <w:rPr>
      <w:b/>
      <w:snapToGrid w:val="0"/>
      <w:sz w:val="24"/>
      <w:lang w:val="en-US" w:eastAsia="nb-NO"/>
    </w:rPr>
  </w:style>
  <w:style w:type="paragraph" w:styleId="Heading4">
    <w:name w:val="heading 4"/>
    <w:basedOn w:val="Normal"/>
    <w:next w:val="Normal"/>
    <w:link w:val="Heading4Char"/>
    <w:qFormat/>
    <w:rsid w:val="00F47A9C"/>
    <w:pPr>
      <w:keepNext/>
      <w:widowControl w:val="0"/>
      <w:outlineLvl w:val="3"/>
    </w:pPr>
    <w:rPr>
      <w:b/>
      <w:snapToGrid w:val="0"/>
      <w:sz w:val="18"/>
      <w:lang w:eastAsia="nb-NO"/>
    </w:rPr>
  </w:style>
  <w:style w:type="paragraph" w:styleId="Heading5">
    <w:name w:val="heading 5"/>
    <w:basedOn w:val="Normal"/>
    <w:next w:val="Normal"/>
    <w:link w:val="Heading5Char"/>
    <w:qFormat/>
    <w:rsid w:val="00F47A9C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F47A9C"/>
    <w:pPr>
      <w:keepNext/>
      <w:outlineLvl w:val="5"/>
    </w:pPr>
    <w:rPr>
      <w:rFonts w:cs="Arial"/>
      <w:b/>
      <w:bCs/>
      <w:snapToGrid w:val="0"/>
      <w:lang w:eastAsia="nb-NO"/>
    </w:rPr>
  </w:style>
  <w:style w:type="paragraph" w:styleId="Heading7">
    <w:name w:val="heading 7"/>
    <w:basedOn w:val="Normal"/>
    <w:next w:val="Normal"/>
    <w:link w:val="Heading7Char"/>
    <w:qFormat/>
    <w:rsid w:val="00F47A9C"/>
    <w:pPr>
      <w:keepNext/>
      <w:jc w:val="center"/>
      <w:outlineLvl w:val="6"/>
    </w:pPr>
    <w:rPr>
      <w:b/>
      <w:snapToGrid w:val="0"/>
      <w:lang w:eastAsia="nb-NO"/>
    </w:rPr>
  </w:style>
  <w:style w:type="paragraph" w:styleId="Heading8">
    <w:name w:val="heading 8"/>
    <w:basedOn w:val="Normal"/>
    <w:next w:val="Normal"/>
    <w:link w:val="Heading8Char"/>
    <w:qFormat/>
    <w:rsid w:val="00F47A9C"/>
    <w:pPr>
      <w:keepNext/>
      <w:pBdr>
        <w:top w:val="single" w:sz="4" w:space="1" w:color="auto"/>
        <w:bottom w:val="single" w:sz="4" w:space="1" w:color="auto"/>
      </w:pBdr>
      <w:jc w:val="center"/>
      <w:outlineLvl w:val="7"/>
    </w:pPr>
    <w:rPr>
      <w:rFonts w:cs="Arial"/>
      <w:snapToGrid w:val="0"/>
      <w:sz w:val="24"/>
      <w:lang w:eastAsia="nb-NO"/>
    </w:rPr>
  </w:style>
  <w:style w:type="paragraph" w:styleId="Heading9">
    <w:name w:val="heading 9"/>
    <w:basedOn w:val="Normal"/>
    <w:next w:val="Normal"/>
    <w:link w:val="Heading9Char"/>
    <w:qFormat/>
    <w:rsid w:val="00F47A9C"/>
    <w:pPr>
      <w:keepNext/>
      <w:numPr>
        <w:numId w:val="1"/>
      </w:numPr>
      <w:outlineLvl w:val="8"/>
    </w:pPr>
    <w:rPr>
      <w:snapToGrid w:val="0"/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-0">
    <w:name w:val="10 0-0"/>
    <w:basedOn w:val="Normal"/>
    <w:rsid w:val="00F47A9C"/>
    <w:rPr>
      <w:rFonts w:cs="Arial"/>
      <w:sz w:val="20"/>
    </w:rPr>
  </w:style>
  <w:style w:type="character" w:styleId="FollowedHyperlink">
    <w:name w:val="FollowedHyperlink"/>
    <w:rsid w:val="00F10751"/>
    <w:rPr>
      <w:color w:val="0000FF"/>
      <w:u w:val="none"/>
    </w:rPr>
  </w:style>
  <w:style w:type="paragraph" w:customStyle="1" w:styleId="100-3">
    <w:name w:val="10 0-3"/>
    <w:basedOn w:val="100-0"/>
    <w:rsid w:val="00F47A9C"/>
    <w:pPr>
      <w:spacing w:after="60"/>
    </w:pPr>
    <w:rPr>
      <w:rFonts w:cs="Times New Roman"/>
    </w:rPr>
  </w:style>
  <w:style w:type="paragraph" w:customStyle="1" w:styleId="100-0B">
    <w:name w:val="10 0-0 B"/>
    <w:basedOn w:val="100-0"/>
    <w:rsid w:val="00F47A9C"/>
    <w:rPr>
      <w:b/>
      <w:bCs/>
    </w:rPr>
  </w:style>
  <w:style w:type="paragraph" w:customStyle="1" w:styleId="123-3C">
    <w:name w:val="12 3-3 C"/>
    <w:basedOn w:val="100-0"/>
    <w:rsid w:val="00F47A9C"/>
    <w:pPr>
      <w:tabs>
        <w:tab w:val="right" w:pos="9781"/>
      </w:tabs>
      <w:spacing w:before="60" w:after="60"/>
      <w:jc w:val="center"/>
    </w:pPr>
    <w:rPr>
      <w:sz w:val="24"/>
    </w:rPr>
  </w:style>
  <w:style w:type="paragraph" w:customStyle="1" w:styleId="126-0B">
    <w:name w:val="12 6-0 B"/>
    <w:basedOn w:val="123-3C"/>
    <w:rsid w:val="00F47A9C"/>
    <w:rPr>
      <w:b/>
      <w:bCs/>
    </w:rPr>
  </w:style>
  <w:style w:type="paragraph" w:customStyle="1" w:styleId="080-0">
    <w:name w:val="08 0-0"/>
    <w:basedOn w:val="100-0"/>
    <w:link w:val="080-0Char"/>
    <w:rsid w:val="00BC203B"/>
    <w:rPr>
      <w:sz w:val="16"/>
    </w:rPr>
  </w:style>
  <w:style w:type="paragraph" w:customStyle="1" w:styleId="120-0BC">
    <w:name w:val="12 0-0 B C"/>
    <w:basedOn w:val="100-0"/>
    <w:rsid w:val="00F47A9C"/>
    <w:pPr>
      <w:jc w:val="center"/>
    </w:pPr>
    <w:rPr>
      <w:b/>
      <w:sz w:val="24"/>
    </w:rPr>
  </w:style>
  <w:style w:type="paragraph" w:customStyle="1" w:styleId="070-0">
    <w:name w:val="07 0-0"/>
    <w:basedOn w:val="Normal"/>
    <w:rsid w:val="00F47A9C"/>
    <w:pPr>
      <w:tabs>
        <w:tab w:val="right" w:pos="9781"/>
      </w:tabs>
    </w:pPr>
    <w:rPr>
      <w:sz w:val="14"/>
    </w:rPr>
  </w:style>
  <w:style w:type="paragraph" w:customStyle="1" w:styleId="110-0">
    <w:name w:val="11 0-0"/>
    <w:basedOn w:val="100-0"/>
    <w:link w:val="110-0Char"/>
    <w:rsid w:val="00F47A9C"/>
    <w:rPr>
      <w:sz w:val="22"/>
    </w:rPr>
  </w:style>
  <w:style w:type="paragraph" w:customStyle="1" w:styleId="091-1">
    <w:name w:val="09 1-1"/>
    <w:basedOn w:val="Normal"/>
    <w:rsid w:val="00F47A9C"/>
    <w:pPr>
      <w:tabs>
        <w:tab w:val="left" w:pos="489"/>
      </w:tabs>
      <w:spacing w:before="20" w:after="20"/>
    </w:pPr>
    <w:rPr>
      <w:rFonts w:cs="Arial"/>
      <w:sz w:val="18"/>
    </w:rPr>
  </w:style>
  <w:style w:type="paragraph" w:customStyle="1" w:styleId="091-1B">
    <w:name w:val="09 1-1 B"/>
    <w:basedOn w:val="091-1"/>
    <w:rsid w:val="00F47A9C"/>
    <w:rPr>
      <w:b/>
      <w:bCs/>
    </w:rPr>
  </w:style>
  <w:style w:type="paragraph" w:customStyle="1" w:styleId="080-0B">
    <w:name w:val="08 0-0 B"/>
    <w:basedOn w:val="080-0"/>
    <w:rsid w:val="00F47A9C"/>
    <w:pPr>
      <w:tabs>
        <w:tab w:val="right" w:pos="2036"/>
      </w:tabs>
    </w:pPr>
    <w:rPr>
      <w:b/>
      <w:bCs/>
    </w:rPr>
  </w:style>
  <w:style w:type="paragraph" w:customStyle="1" w:styleId="140-0B">
    <w:name w:val="14 0-0 B"/>
    <w:basedOn w:val="100-0"/>
    <w:rsid w:val="00F47A9C"/>
    <w:rPr>
      <w:b/>
      <w:sz w:val="28"/>
    </w:rPr>
  </w:style>
  <w:style w:type="paragraph" w:customStyle="1" w:styleId="070-0BC">
    <w:name w:val="07 0-0 B C"/>
    <w:basedOn w:val="070-0"/>
    <w:rsid w:val="00F47A9C"/>
    <w:pPr>
      <w:jc w:val="center"/>
    </w:pPr>
    <w:rPr>
      <w:rFonts w:cs="Arial"/>
      <w:b/>
      <w:bCs/>
    </w:rPr>
  </w:style>
  <w:style w:type="paragraph" w:customStyle="1" w:styleId="110-0B">
    <w:name w:val="11 0-0 B"/>
    <w:basedOn w:val="110-0"/>
    <w:link w:val="110-0BChar"/>
    <w:rsid w:val="00F47A9C"/>
    <w:rPr>
      <w:b/>
      <w:bCs/>
    </w:rPr>
  </w:style>
  <w:style w:type="paragraph" w:customStyle="1" w:styleId="113-3">
    <w:name w:val="11 3-3"/>
    <w:rsid w:val="00F47A9C"/>
    <w:pPr>
      <w:spacing w:before="60" w:after="60"/>
    </w:pPr>
    <w:rPr>
      <w:rFonts w:ascii="Arial" w:hAnsi="Arial"/>
      <w:sz w:val="22"/>
      <w:lang w:eastAsia="en-US"/>
    </w:rPr>
  </w:style>
  <w:style w:type="paragraph" w:customStyle="1" w:styleId="Style1">
    <w:name w:val="Style1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B">
    <w:name w:val="09 0-0 B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">
    <w:name w:val="09 0-0"/>
    <w:rsid w:val="00E92815"/>
    <w:pPr>
      <w:tabs>
        <w:tab w:val="left" w:pos="427"/>
      </w:tabs>
    </w:pPr>
    <w:rPr>
      <w:rFonts w:ascii="Arial" w:hAnsi="Arial"/>
      <w:sz w:val="18"/>
      <w:lang w:val="en-GB" w:eastAsia="en-US"/>
    </w:rPr>
  </w:style>
  <w:style w:type="paragraph" w:customStyle="1" w:styleId="Tabellmavstand">
    <w:name w:val="Tabell m/avstand"/>
    <w:basedOn w:val="Normal"/>
    <w:rsid w:val="00F47A9C"/>
    <w:pPr>
      <w:spacing w:before="60" w:after="60"/>
    </w:pPr>
    <w:rPr>
      <w:rFonts w:ascii="Times New Roman" w:hAnsi="Times New Roman"/>
      <w:sz w:val="24"/>
    </w:rPr>
  </w:style>
  <w:style w:type="paragraph" w:customStyle="1" w:styleId="Nummereringuavst">
    <w:name w:val="Nummerering u/avst"/>
    <w:basedOn w:val="Normal"/>
    <w:rsid w:val="00F47A9C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Punkteruavstand">
    <w:name w:val="Punkter u/avstand"/>
    <w:basedOn w:val="Normal"/>
    <w:rsid w:val="00F47A9C"/>
    <w:pPr>
      <w:numPr>
        <w:numId w:val="3"/>
      </w:numPr>
    </w:pPr>
    <w:rPr>
      <w:rFonts w:ascii="Times New Roman" w:hAnsi="Times New Roman"/>
      <w:sz w:val="24"/>
    </w:rPr>
  </w:style>
  <w:style w:type="paragraph" w:customStyle="1" w:styleId="116-6">
    <w:name w:val="11 6-6"/>
    <w:basedOn w:val="Normal"/>
    <w:next w:val="Normal"/>
    <w:rsid w:val="00F47A9C"/>
    <w:pPr>
      <w:spacing w:before="120" w:after="120"/>
    </w:pPr>
    <w:rPr>
      <w:rFonts w:cs="Arial"/>
    </w:rPr>
  </w:style>
  <w:style w:type="paragraph" w:styleId="Header">
    <w:name w:val="header"/>
    <w:basedOn w:val="Normal"/>
    <w:link w:val="HeaderChar"/>
    <w:rsid w:val="00F4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7A9C"/>
  </w:style>
  <w:style w:type="paragraph" w:customStyle="1" w:styleId="110-0Nr">
    <w:name w:val="11 0-0 Nr"/>
    <w:basedOn w:val="Normal"/>
    <w:rsid w:val="00F47A9C"/>
    <w:pPr>
      <w:numPr>
        <w:numId w:val="4"/>
      </w:numPr>
      <w:tabs>
        <w:tab w:val="left" w:pos="357"/>
      </w:tabs>
    </w:pPr>
  </w:style>
  <w:style w:type="paragraph" w:customStyle="1" w:styleId="113-3Pkt">
    <w:name w:val="11 3-3 Pkt"/>
    <w:basedOn w:val="110-0Pkt"/>
    <w:rsid w:val="00F47A9C"/>
    <w:pPr>
      <w:numPr>
        <w:numId w:val="5"/>
      </w:numPr>
      <w:tabs>
        <w:tab w:val="clear" w:pos="1077"/>
      </w:tabs>
      <w:spacing w:before="60" w:after="60"/>
      <w:ind w:left="714" w:hanging="357"/>
    </w:pPr>
  </w:style>
  <w:style w:type="paragraph" w:customStyle="1" w:styleId="110-0Pkt">
    <w:name w:val="11 0-0 Pkt"/>
    <w:basedOn w:val="Normal"/>
    <w:rsid w:val="00F47A9C"/>
    <w:pPr>
      <w:tabs>
        <w:tab w:val="left" w:pos="720"/>
      </w:tabs>
      <w:ind w:left="714" w:hanging="357"/>
    </w:pPr>
    <w:rPr>
      <w:bCs/>
    </w:rPr>
  </w:style>
  <w:style w:type="paragraph" w:customStyle="1" w:styleId="Topptekst2">
    <w:name w:val="Topptekst2"/>
    <w:basedOn w:val="Header"/>
    <w:next w:val="Normal"/>
    <w:rsid w:val="00F47A9C"/>
    <w:pPr>
      <w:tabs>
        <w:tab w:val="clear" w:pos="4153"/>
        <w:tab w:val="clear" w:pos="8306"/>
        <w:tab w:val="left" w:pos="1134"/>
        <w:tab w:val="left" w:pos="3402"/>
        <w:tab w:val="left" w:pos="5529"/>
        <w:tab w:val="right" w:pos="9639"/>
      </w:tabs>
    </w:pPr>
    <w:rPr>
      <w:noProof/>
      <w:sz w:val="18"/>
      <w:lang w:val="en-GB"/>
    </w:rPr>
  </w:style>
  <w:style w:type="paragraph" w:styleId="Title">
    <w:name w:val="Title"/>
    <w:basedOn w:val="Normal"/>
    <w:link w:val="TitleChar"/>
    <w:qFormat/>
    <w:rsid w:val="00F47A9C"/>
    <w:pPr>
      <w:jc w:val="center"/>
    </w:pPr>
    <w:rPr>
      <w:b/>
      <w:sz w:val="28"/>
    </w:rPr>
  </w:style>
  <w:style w:type="paragraph" w:customStyle="1" w:styleId="010-0">
    <w:name w:val="01 0-0"/>
    <w:rsid w:val="00230A12"/>
    <w:pPr>
      <w:widowControl w:val="0"/>
    </w:pPr>
    <w:rPr>
      <w:rFonts w:ascii="Arial" w:hAnsi="Arial"/>
      <w:bCs/>
      <w:snapToGrid w:val="0"/>
      <w:sz w:val="2"/>
      <w:lang w:val="en-GB"/>
    </w:rPr>
  </w:style>
  <w:style w:type="character" w:customStyle="1" w:styleId="110-0Char">
    <w:name w:val="11 0-0 Char"/>
    <w:link w:val="110-0"/>
    <w:rsid w:val="00230A12"/>
    <w:rPr>
      <w:rFonts w:ascii="Arial" w:hAnsi="Arial" w:cs="Arial"/>
      <w:sz w:val="22"/>
      <w:lang w:val="nb-NO" w:eastAsia="en-US" w:bidi="ar-SA"/>
    </w:rPr>
  </w:style>
  <w:style w:type="character" w:customStyle="1" w:styleId="110-0BChar">
    <w:name w:val="11 0-0 B Char"/>
    <w:link w:val="110-0B"/>
    <w:rsid w:val="00230A12"/>
    <w:rPr>
      <w:rFonts w:ascii="Arial" w:hAnsi="Arial" w:cs="Arial"/>
      <w:b/>
      <w:bCs/>
      <w:sz w:val="22"/>
      <w:lang w:val="nb-NO" w:eastAsia="en-US" w:bidi="ar-SA"/>
    </w:rPr>
  </w:style>
  <w:style w:type="paragraph" w:customStyle="1" w:styleId="040-0">
    <w:name w:val="04 0-0"/>
    <w:basedOn w:val="080-0"/>
    <w:rsid w:val="00230A12"/>
    <w:rPr>
      <w:sz w:val="8"/>
      <w:szCs w:val="8"/>
    </w:rPr>
  </w:style>
  <w:style w:type="character" w:customStyle="1" w:styleId="080-0Char">
    <w:name w:val="08 0-0 Char"/>
    <w:link w:val="080-0"/>
    <w:rsid w:val="00BC203B"/>
    <w:rPr>
      <w:rFonts w:ascii="Arial" w:hAnsi="Arial" w:cs="Arial"/>
      <w:sz w:val="16"/>
      <w:lang w:eastAsia="en-US"/>
    </w:rPr>
  </w:style>
  <w:style w:type="paragraph" w:customStyle="1" w:styleId="Topptekst2090-0">
    <w:name w:val="Topptekst2 09 0-0"/>
    <w:basedOn w:val="Normal"/>
    <w:rsid w:val="0022533A"/>
    <w:pPr>
      <w:tabs>
        <w:tab w:val="left" w:pos="993"/>
        <w:tab w:val="left" w:pos="3261"/>
        <w:tab w:val="left" w:pos="5670"/>
        <w:tab w:val="left" w:pos="7371"/>
        <w:tab w:val="right" w:pos="9637"/>
      </w:tabs>
    </w:pPr>
    <w:rPr>
      <w:sz w:val="18"/>
    </w:rPr>
  </w:style>
  <w:style w:type="paragraph" w:customStyle="1" w:styleId="083-3">
    <w:name w:val="08 3-3"/>
    <w:basedOn w:val="113-3"/>
    <w:rsid w:val="00D24305"/>
    <w:rPr>
      <w:sz w:val="16"/>
    </w:rPr>
  </w:style>
  <w:style w:type="paragraph" w:customStyle="1" w:styleId="093-3">
    <w:name w:val="09 3-3"/>
    <w:basedOn w:val="113-3"/>
    <w:rsid w:val="00D24305"/>
    <w:rPr>
      <w:sz w:val="18"/>
    </w:rPr>
  </w:style>
  <w:style w:type="table" w:styleId="TableGrid">
    <w:name w:val="Table Grid"/>
    <w:basedOn w:val="TableNormal"/>
    <w:rsid w:val="0035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0751"/>
    <w:rPr>
      <w:color w:val="0000FF"/>
      <w:u w:val="none"/>
    </w:rPr>
  </w:style>
  <w:style w:type="paragraph" w:customStyle="1" w:styleId="090-0C">
    <w:name w:val="09 0-0 C"/>
    <w:basedOn w:val="090-0"/>
    <w:qFormat/>
    <w:rsid w:val="008D3BF3"/>
    <w:pPr>
      <w:jc w:val="center"/>
    </w:pPr>
    <w:rPr>
      <w:lang w:val="nb-NO"/>
    </w:rPr>
  </w:style>
  <w:style w:type="paragraph" w:styleId="BalloonText">
    <w:name w:val="Balloon Text"/>
    <w:basedOn w:val="Normal"/>
    <w:link w:val="BalloonTextChar"/>
    <w:rsid w:val="0004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83C"/>
    <w:rPr>
      <w:rFonts w:ascii="Tahoma" w:hAnsi="Tahoma" w:cs="Tahoma"/>
      <w:sz w:val="16"/>
      <w:szCs w:val="16"/>
      <w:lang w:eastAsia="en-US"/>
    </w:rPr>
  </w:style>
  <w:style w:type="paragraph" w:customStyle="1" w:styleId="120-0B">
    <w:name w:val="12 0-0 B"/>
    <w:basedOn w:val="100-0B"/>
    <w:qFormat/>
    <w:rsid w:val="0023678C"/>
    <w:pPr>
      <w:spacing w:after="12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772B"/>
    <w:rPr>
      <w:rFonts w:ascii="Arial" w:hAnsi="Arial"/>
      <w:sz w:val="22"/>
      <w:lang w:eastAsia="en-US"/>
    </w:rPr>
  </w:style>
  <w:style w:type="paragraph" w:customStyle="1" w:styleId="081-1">
    <w:name w:val="08 1-1"/>
    <w:basedOn w:val="083-3"/>
    <w:qFormat/>
    <w:rsid w:val="008A5CE1"/>
    <w:pPr>
      <w:spacing w:before="20" w:after="20"/>
    </w:pPr>
  </w:style>
  <w:style w:type="character" w:styleId="UnresolvedMention">
    <w:name w:val="Unresolved Mention"/>
    <w:basedOn w:val="DefaultParagraphFont"/>
    <w:uiPriority w:val="99"/>
    <w:semiHidden/>
    <w:unhideWhenUsed/>
    <w:rsid w:val="0004223C"/>
    <w:rPr>
      <w:color w:val="605E5C"/>
      <w:shd w:val="clear" w:color="auto" w:fill="E1DFDD"/>
    </w:rPr>
  </w:style>
  <w:style w:type="paragraph" w:customStyle="1" w:styleId="084-4">
    <w:name w:val="08 4-4"/>
    <w:basedOn w:val="083-3"/>
    <w:qFormat/>
    <w:rsid w:val="006B726C"/>
    <w:pPr>
      <w:spacing w:before="80" w:after="80"/>
    </w:pPr>
  </w:style>
  <w:style w:type="paragraph" w:customStyle="1" w:styleId="102-0B">
    <w:name w:val="10 2-0 B"/>
    <w:basedOn w:val="080-0"/>
    <w:qFormat/>
    <w:rsid w:val="007B016C"/>
    <w:pPr>
      <w:spacing w:before="40"/>
      <w:jc w:val="center"/>
    </w:pPr>
    <w:rPr>
      <w:b/>
      <w:sz w:val="20"/>
    </w:rPr>
  </w:style>
  <w:style w:type="paragraph" w:customStyle="1" w:styleId="142-2B">
    <w:name w:val="14 2-2 B"/>
    <w:basedOn w:val="140-0B"/>
    <w:qFormat/>
    <w:rsid w:val="006C1BEB"/>
    <w:pPr>
      <w:tabs>
        <w:tab w:val="right" w:pos="4534"/>
      </w:tabs>
      <w:spacing w:before="40" w:after="40"/>
      <w:ind w:left="142" w:right="136"/>
    </w:pPr>
    <w:rPr>
      <w:noProof/>
    </w:rPr>
  </w:style>
  <w:style w:type="paragraph" w:customStyle="1" w:styleId="110-3B">
    <w:name w:val="11 0-3 B"/>
    <w:basedOn w:val="083-3"/>
    <w:qFormat/>
    <w:rsid w:val="00EF6FCD"/>
    <w:pPr>
      <w:spacing w:after="0"/>
    </w:pPr>
  </w:style>
  <w:style w:type="numbering" w:customStyle="1" w:styleId="NoList1">
    <w:name w:val="No List1"/>
    <w:next w:val="NoList"/>
    <w:uiPriority w:val="99"/>
    <w:semiHidden/>
    <w:unhideWhenUsed/>
    <w:rsid w:val="00E63EB6"/>
  </w:style>
  <w:style w:type="character" w:customStyle="1" w:styleId="Heading1Char">
    <w:name w:val="Heading 1 Char"/>
    <w:basedOn w:val="DefaultParagraphFont"/>
    <w:link w:val="Heading1"/>
    <w:rsid w:val="00E63EB6"/>
    <w:rPr>
      <w:rFonts w:ascii="Arial" w:hAnsi="Arial"/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63EB6"/>
    <w:rPr>
      <w:rFonts w:ascii="Arial" w:hAnsi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63EB6"/>
    <w:rPr>
      <w:rFonts w:ascii="Arial" w:hAnsi="Arial"/>
      <w:b/>
      <w:snapToGrid w:val="0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63EB6"/>
    <w:rPr>
      <w:rFonts w:ascii="Arial" w:hAnsi="Arial"/>
      <w:b/>
      <w:snapToGrid w:val="0"/>
      <w:sz w:val="18"/>
    </w:rPr>
  </w:style>
  <w:style w:type="character" w:customStyle="1" w:styleId="Heading5Char">
    <w:name w:val="Heading 5 Char"/>
    <w:basedOn w:val="DefaultParagraphFont"/>
    <w:link w:val="Heading5"/>
    <w:rsid w:val="00E63EB6"/>
    <w:rPr>
      <w:rFonts w:ascii="Arial" w:hAnsi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63EB6"/>
    <w:rPr>
      <w:rFonts w:ascii="Arial" w:hAnsi="Arial" w:cs="Arial"/>
      <w:b/>
      <w:bCs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E63EB6"/>
    <w:rPr>
      <w:rFonts w:ascii="Arial" w:hAnsi="Arial"/>
      <w:b/>
      <w:snapToGrid w:val="0"/>
      <w:sz w:val="22"/>
    </w:rPr>
  </w:style>
  <w:style w:type="character" w:customStyle="1" w:styleId="Heading8Char">
    <w:name w:val="Heading 8 Char"/>
    <w:basedOn w:val="DefaultParagraphFont"/>
    <w:link w:val="Heading8"/>
    <w:rsid w:val="00E63EB6"/>
    <w:rPr>
      <w:rFonts w:ascii="Arial" w:hAnsi="Arial" w:cs="Arial"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E63EB6"/>
    <w:rPr>
      <w:rFonts w:ascii="Arial" w:hAnsi="Arial"/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E63EB6"/>
    <w:rPr>
      <w:rFonts w:ascii="Arial" w:hAnsi="Arial"/>
      <w:b/>
      <w:sz w:val="28"/>
      <w:lang w:eastAsia="en-US"/>
    </w:rPr>
  </w:style>
  <w:style w:type="paragraph" w:styleId="Caption">
    <w:name w:val="caption"/>
    <w:basedOn w:val="Normal"/>
    <w:next w:val="Normal"/>
    <w:qFormat/>
    <w:rsid w:val="00E63EB6"/>
    <w:pPr>
      <w:widowControl w:val="0"/>
      <w:tabs>
        <w:tab w:val="right" w:pos="9923"/>
      </w:tabs>
    </w:pPr>
    <w:rPr>
      <w:rFonts w:ascii="Times New Roman" w:hAnsi="Times New Roman"/>
      <w:b/>
      <w:snapToGrid w:val="0"/>
      <w:sz w:val="24"/>
      <w:lang w:eastAsia="nb-NO"/>
    </w:rPr>
  </w:style>
  <w:style w:type="paragraph" w:styleId="BodyText">
    <w:name w:val="Body Text"/>
    <w:basedOn w:val="Normal"/>
    <w:link w:val="BodyTextChar"/>
    <w:rsid w:val="00E63EB6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63EB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63EB6"/>
    <w:rPr>
      <w:rFonts w:ascii="Arial" w:hAnsi="Arial"/>
      <w:sz w:val="22"/>
      <w:lang w:eastAsia="en-US"/>
    </w:rPr>
  </w:style>
  <w:style w:type="paragraph" w:styleId="Subtitle">
    <w:name w:val="Subtitle"/>
    <w:basedOn w:val="Normal"/>
    <w:link w:val="SubtitleChar"/>
    <w:qFormat/>
    <w:rsid w:val="00E63EB6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E63EB6"/>
    <w:rPr>
      <w:rFonts w:ascii="Arial" w:hAnsi="Arial"/>
      <w:sz w:val="24"/>
      <w:lang w:eastAsia="en-US"/>
    </w:rPr>
  </w:style>
  <w:style w:type="paragraph" w:customStyle="1" w:styleId="Tabelltekst">
    <w:name w:val="Tabelltekst"/>
    <w:rsid w:val="00E63EB6"/>
    <w:pPr>
      <w:tabs>
        <w:tab w:val="left" w:pos="425"/>
      </w:tabs>
      <w:spacing w:before="20" w:after="20"/>
      <w:ind w:left="425" w:hanging="425"/>
    </w:pPr>
    <w:rPr>
      <w:rFonts w:ascii="Arial" w:hAnsi="Arial" w:cs="Arial"/>
      <w:sz w:val="18"/>
      <w:lang w:val="en-GB" w:eastAsia="en-US"/>
    </w:rPr>
  </w:style>
  <w:style w:type="paragraph" w:customStyle="1" w:styleId="Tabelltekstbold">
    <w:name w:val="Tabelltekst bold"/>
    <w:basedOn w:val="Tabelltekst"/>
    <w:rsid w:val="00E63EB6"/>
    <w:rPr>
      <w:b/>
      <w:bCs/>
    </w:rPr>
  </w:style>
  <w:style w:type="paragraph" w:customStyle="1" w:styleId="103-3">
    <w:name w:val="10 3-3"/>
    <w:basedOn w:val="113-3"/>
    <w:rsid w:val="00E63EB6"/>
    <w:rPr>
      <w:rFonts w:cs="Arial"/>
      <w:bCs/>
      <w:sz w:val="20"/>
    </w:rPr>
  </w:style>
  <w:style w:type="paragraph" w:customStyle="1" w:styleId="110-6">
    <w:name w:val="11 0-6"/>
    <w:rsid w:val="00E63EB6"/>
    <w:pPr>
      <w:spacing w:after="120"/>
    </w:pPr>
    <w:rPr>
      <w:rFonts w:ascii="Arial" w:hAnsi="Arial"/>
      <w:sz w:val="22"/>
      <w:lang w:val="en-GB"/>
    </w:rPr>
  </w:style>
  <w:style w:type="paragraph" w:customStyle="1" w:styleId="110-3">
    <w:name w:val="11 0-3"/>
    <w:basedOn w:val="113-3"/>
    <w:next w:val="113-3"/>
    <w:rsid w:val="00E63EB6"/>
    <w:pPr>
      <w:spacing w:before="0"/>
    </w:pPr>
  </w:style>
  <w:style w:type="paragraph" w:customStyle="1" w:styleId="113-0BAvsnoverskr">
    <w:name w:val="11 3-0 B Avsn overskr"/>
    <w:basedOn w:val="113-3"/>
    <w:next w:val="110-3"/>
    <w:rsid w:val="00E63EB6"/>
    <w:pPr>
      <w:spacing w:after="0"/>
    </w:pPr>
    <w:rPr>
      <w:b/>
      <w:bCs/>
    </w:rPr>
  </w:style>
  <w:style w:type="paragraph" w:customStyle="1" w:styleId="113-3Nr">
    <w:name w:val="11 3-3 Nr"/>
    <w:basedOn w:val="110-0Nr"/>
    <w:rsid w:val="00E63EB6"/>
    <w:pPr>
      <w:numPr>
        <w:numId w:val="0"/>
      </w:numPr>
      <w:tabs>
        <w:tab w:val="left" w:pos="709"/>
      </w:tabs>
      <w:spacing w:before="60" w:after="60"/>
      <w:ind w:left="714" w:hanging="357"/>
    </w:pPr>
  </w:style>
  <w:style w:type="paragraph" w:customStyle="1" w:styleId="Tbl103-3Ref">
    <w:name w:val="Tbl 10 3-3 Ref"/>
    <w:basedOn w:val="113-3"/>
    <w:rsid w:val="00E63EB6"/>
    <w:pPr>
      <w:jc w:val="center"/>
    </w:pPr>
    <w:rPr>
      <w:sz w:val="20"/>
    </w:rPr>
  </w:style>
  <w:style w:type="paragraph" w:customStyle="1" w:styleId="Tbl100-0Ref">
    <w:name w:val="Tbl 10 0-0 Ref"/>
    <w:basedOn w:val="Tbl103-3Ref"/>
    <w:rsid w:val="00E63EB6"/>
    <w:pPr>
      <w:spacing w:before="0" w:after="0"/>
    </w:pPr>
  </w:style>
  <w:style w:type="paragraph" w:customStyle="1" w:styleId="Tbl110-0BOverskr">
    <w:name w:val="Tbl 11 0-0 B Overskr"/>
    <w:basedOn w:val="113-3"/>
    <w:rsid w:val="00E63EB6"/>
    <w:pPr>
      <w:spacing w:before="0" w:after="0"/>
    </w:pPr>
    <w:rPr>
      <w:b/>
      <w:noProof/>
    </w:rPr>
  </w:style>
  <w:style w:type="paragraph" w:customStyle="1" w:styleId="Tbl110-0BOverskrNr">
    <w:name w:val="Tbl 11 0-0 B Overskr Nr"/>
    <w:basedOn w:val="Tbl110-0BOverskr"/>
    <w:rsid w:val="00E63EB6"/>
    <w:pPr>
      <w:jc w:val="center"/>
    </w:pPr>
  </w:style>
  <w:style w:type="paragraph" w:customStyle="1" w:styleId="Tbl113-3Nr">
    <w:name w:val="Tbl 11 3-3 Nr"/>
    <w:basedOn w:val="113-3"/>
    <w:rsid w:val="00E63EB6"/>
    <w:pPr>
      <w:jc w:val="center"/>
    </w:pPr>
  </w:style>
  <w:style w:type="paragraph" w:customStyle="1" w:styleId="Tbl110-0Nr">
    <w:name w:val="Tbl 11 0-0 Nr"/>
    <w:basedOn w:val="Tbl113-3Nr"/>
    <w:rsid w:val="00E63EB6"/>
    <w:pPr>
      <w:spacing w:before="0" w:after="0"/>
    </w:pPr>
  </w:style>
  <w:style w:type="paragraph" w:customStyle="1" w:styleId="Topptekst1140-0B">
    <w:name w:val="Topptekst1 14 0-0 B"/>
    <w:next w:val="Normal"/>
    <w:rsid w:val="00E63EB6"/>
    <w:rPr>
      <w:rFonts w:ascii="Arial" w:hAnsi="Arial"/>
      <w:sz w:val="28"/>
      <w:lang w:eastAsia="en-US"/>
    </w:rPr>
  </w:style>
  <w:style w:type="paragraph" w:customStyle="1" w:styleId="Topptekst2090-30">
    <w:name w:val="Topptekst2 09 0-30"/>
    <w:next w:val="091-1"/>
    <w:rsid w:val="00E63EB6"/>
    <w:pPr>
      <w:tabs>
        <w:tab w:val="left" w:pos="993"/>
        <w:tab w:val="left" w:pos="3261"/>
        <w:tab w:val="left" w:pos="5670"/>
        <w:tab w:val="left" w:pos="7371"/>
        <w:tab w:val="right" w:pos="9637"/>
      </w:tabs>
      <w:spacing w:after="600"/>
    </w:pPr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924-1B9C-4F1D-BFB3-C3DA4C3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lrapport -</vt:lpstr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rapport -</dc:title>
  <dc:creator>Einar Radem</dc:creator>
  <cp:lastModifiedBy>Einar Radem</cp:lastModifiedBy>
  <cp:revision>5</cp:revision>
  <cp:lastPrinted>2022-01-26T15:45:00Z</cp:lastPrinted>
  <dcterms:created xsi:type="dcterms:W3CDTF">2022-09-14T08:23:00Z</dcterms:created>
  <dcterms:modified xsi:type="dcterms:W3CDTF">2022-09-22T11:14:00Z</dcterms:modified>
</cp:coreProperties>
</file>